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0A280AB8" w:rsidR="003D0247" w:rsidRPr="006A5EF7" w:rsidRDefault="0064047B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>
        <w:rPr>
          <w:b/>
          <w:bCs/>
          <w:sz w:val="24"/>
          <w:szCs w:val="24"/>
        </w:rPr>
        <w:t>30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132D20F6" w:rsidR="006E60D2" w:rsidRDefault="00C20EE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WTOREK</w:t>
            </w:r>
          </w:p>
          <w:p w14:paraId="0FE1F707" w14:textId="4310991F" w:rsidR="003D0247" w:rsidRPr="00C4729F" w:rsidRDefault="00C20EE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</w:t>
            </w:r>
            <w:r w:rsidR="0064047B">
              <w:rPr>
                <w:b/>
                <w:bCs/>
                <w:color w:val="171717" w:themeColor="background2" w:themeShade="1A"/>
              </w:rPr>
              <w:t>3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 w:rsidR="0064047B">
              <w:rPr>
                <w:b/>
                <w:bCs/>
                <w:color w:val="171717" w:themeColor="background2" w:themeShade="1A"/>
              </w:rPr>
              <w:t>4.</w:t>
            </w:r>
            <w:r w:rsidR="006E60D2">
              <w:rPr>
                <w:b/>
                <w:bCs/>
                <w:color w:val="171717" w:themeColor="background2" w:themeShade="1A"/>
              </w:rPr>
              <w:t>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1CA4B9D0" w:rsidR="00315DF0" w:rsidRDefault="00547A06">
            <w:r>
              <w:t>Polędwica sopocka</w:t>
            </w:r>
            <w:r w:rsidR="006E60D2">
              <w:t xml:space="preserve"> (</w:t>
            </w:r>
            <w:r w:rsidR="003911B3">
              <w:t>5</w:t>
            </w:r>
            <w:r w:rsidR="006E60D2">
              <w:t>0g)</w:t>
            </w:r>
          </w:p>
          <w:p w14:paraId="0996D8FC" w14:textId="38B385D7" w:rsidR="006E60D2" w:rsidRDefault="003911B3">
            <w:r>
              <w:t xml:space="preserve">Ser żółty </w:t>
            </w:r>
            <w:r w:rsidR="00C96C71">
              <w:t xml:space="preserve">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 w:rsidR="00C96C71"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5536ADAB" w:rsidR="00FF0C85" w:rsidRDefault="00283D12">
            <w:r>
              <w:t>Rzodkiew biała</w:t>
            </w:r>
            <w:r w:rsidR="00FF0C85">
              <w:t xml:space="preserve"> (15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1E13D488" w:rsidR="006E60D2" w:rsidRDefault="00547A06" w:rsidP="006E60D2">
            <w:r>
              <w:t xml:space="preserve">Polędwica sopocka </w:t>
            </w:r>
            <w:r w:rsidR="006E60D2">
              <w:t>(</w:t>
            </w:r>
            <w:r w:rsidR="003911B3">
              <w:t>5</w:t>
            </w:r>
            <w:r w:rsidR="006E60D2">
              <w:t>0g)</w:t>
            </w:r>
          </w:p>
          <w:p w14:paraId="31F985CD" w14:textId="3014488F" w:rsidR="00FF0C85" w:rsidRDefault="00C96C71" w:rsidP="00FF0C85">
            <w:r>
              <w:t>Ser</w:t>
            </w:r>
            <w:r w:rsidR="003911B3">
              <w:t xml:space="preserve"> żółty </w:t>
            </w:r>
            <w:r>
              <w:t xml:space="preserve"> 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  <w:r>
              <w:t>(MLE)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7777777" w:rsidR="00FF0C85" w:rsidRDefault="00FF0C85" w:rsidP="00FF0C85">
            <w:r>
              <w:t>Rzodkiew biała (15g)</w:t>
            </w:r>
          </w:p>
          <w:p w14:paraId="4656C884" w14:textId="6D785A36" w:rsidR="003D0247" w:rsidRDefault="00FF0C85" w:rsidP="00FF0C85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4E3A5103" w:rsidR="006E60D2" w:rsidRDefault="00C8710F" w:rsidP="006E60D2">
            <w:r>
              <w:t>Twaróg śmietankowy</w:t>
            </w:r>
            <w:r w:rsidR="006E60D2">
              <w:t xml:space="preserve"> (</w:t>
            </w:r>
            <w:r w:rsidR="003911B3">
              <w:t>5</w:t>
            </w:r>
            <w:r w:rsidR="006E60D2">
              <w:t>0g)</w:t>
            </w:r>
          </w:p>
          <w:p w14:paraId="41CD898D" w14:textId="1ECF3B49" w:rsidR="00FF0C85" w:rsidRDefault="006F1632" w:rsidP="00FF0C85">
            <w:r>
              <w:t xml:space="preserve">Ser </w:t>
            </w:r>
            <w:r w:rsidR="003911B3">
              <w:t xml:space="preserve">żółty 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77777777" w:rsidR="00FF0C85" w:rsidRDefault="00FF0C85" w:rsidP="00FF0C85">
            <w:r>
              <w:t>Rzodkiew biała (15g)</w:t>
            </w:r>
          </w:p>
          <w:p w14:paraId="0A575B8E" w14:textId="51322277" w:rsidR="003D0247" w:rsidRDefault="00FF0C85" w:rsidP="00FF0C85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51622B71" w:rsidR="006E60D2" w:rsidRDefault="00C8710F" w:rsidP="006E60D2">
            <w:r>
              <w:t>Twaróg śmietankowy</w:t>
            </w:r>
            <w:r w:rsidR="006E60D2">
              <w:t xml:space="preserve"> (</w:t>
            </w:r>
            <w:r w:rsidR="003911B3">
              <w:t>5</w:t>
            </w:r>
            <w:r w:rsidR="006E60D2">
              <w:t>0g)</w:t>
            </w:r>
          </w:p>
          <w:p w14:paraId="0196CCC2" w14:textId="099DACF8" w:rsidR="00FF0C85" w:rsidRDefault="003911B3" w:rsidP="00FF0C85">
            <w:r>
              <w:t>Ser żółty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 w:rsidR="00C96C71">
              <w:t xml:space="preserve"> (MLE)</w:t>
            </w:r>
            <w:r w:rsidR="00FF0C85">
              <w:t xml:space="preserve"> </w:t>
            </w:r>
          </w:p>
          <w:p w14:paraId="1139DE49" w14:textId="77777777" w:rsidR="00FF0C85" w:rsidRDefault="00FF0C85" w:rsidP="00FF0C85">
            <w:r>
              <w:t>Sałata (30g)</w:t>
            </w:r>
          </w:p>
          <w:p w14:paraId="741145A6" w14:textId="77777777" w:rsidR="00FF0C85" w:rsidRDefault="00FF0C85" w:rsidP="00FF0C85">
            <w:r>
              <w:t>Rzodkiew biała (15g)</w:t>
            </w:r>
          </w:p>
          <w:p w14:paraId="546003C4" w14:textId="55A9E04F" w:rsidR="00A21DB7" w:rsidRDefault="00FF0C85" w:rsidP="00FF0C85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5704962B" w:rsidR="006E60D2" w:rsidRDefault="006E60D2" w:rsidP="006E60D2">
            <w:r>
              <w:t>Szynka konserwowa (</w:t>
            </w:r>
            <w:r w:rsidR="003911B3">
              <w:t>5</w:t>
            </w:r>
            <w:r>
              <w:t>0g)</w:t>
            </w:r>
          </w:p>
          <w:p w14:paraId="35A131BE" w14:textId="71045E39" w:rsidR="00FF0C85" w:rsidRDefault="00FF0C85" w:rsidP="00FF0C85">
            <w:r>
              <w:t>Ser żółty (</w:t>
            </w:r>
            <w:r w:rsidR="003911B3">
              <w:t>1</w:t>
            </w:r>
            <w:r>
              <w:t>0g) (MLE)</w:t>
            </w:r>
          </w:p>
          <w:p w14:paraId="03FE1FDE" w14:textId="77777777" w:rsidR="00FF0C85" w:rsidRDefault="00FF0C85" w:rsidP="00FF0C85">
            <w:r>
              <w:t>Sałata (30g)</w:t>
            </w:r>
          </w:p>
          <w:p w14:paraId="471932F5" w14:textId="77777777" w:rsidR="00FF0C85" w:rsidRDefault="00FF0C85" w:rsidP="00FF0C85">
            <w:r>
              <w:t>Rzodkiew biała (15g)</w:t>
            </w:r>
          </w:p>
          <w:p w14:paraId="027D645A" w14:textId="2CC4BA65" w:rsidR="00A21DB7" w:rsidRDefault="00FF0C85" w:rsidP="00FF0C85">
            <w:r>
              <w:t>Herbata z cytryną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44CF2566" w:rsidR="00C96C71" w:rsidRDefault="00C20EE2" w:rsidP="00FF0C85">
            <w:pPr>
              <w:jc w:val="center"/>
            </w:pPr>
            <w:r>
              <w:t xml:space="preserve">Kisiel 200 ml 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6B3FBA91" w:rsidR="00C96C71" w:rsidRDefault="00C20EE2" w:rsidP="00FF0C85">
            <w:pPr>
              <w:jc w:val="center"/>
            </w:pPr>
            <w:r>
              <w:t xml:space="preserve">Kisiel 200 ml 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23187184" w14:textId="63C09290" w:rsidR="00C8710F" w:rsidRDefault="003911B3" w:rsidP="008B33E3">
            <w:r>
              <w:t xml:space="preserve">Krem z soczewicy </w:t>
            </w:r>
            <w:r w:rsidR="00833266">
              <w:t xml:space="preserve"> </w:t>
            </w:r>
            <w:r w:rsidR="00C8710F">
              <w:t>(</w:t>
            </w:r>
            <w:r w:rsidR="008B33E3">
              <w:t>SEL</w:t>
            </w:r>
            <w:r w:rsidR="00C8710F">
              <w:t>)</w:t>
            </w:r>
          </w:p>
          <w:p w14:paraId="47FF171E" w14:textId="7FD13B29" w:rsidR="008B33E3" w:rsidRDefault="003911B3" w:rsidP="008B33E3">
            <w:r>
              <w:lastRenderedPageBreak/>
              <w:t>Kotlety rybne (JAJ, GLU, PSZE)</w:t>
            </w:r>
          </w:p>
          <w:p w14:paraId="206D9F70" w14:textId="1450D684" w:rsidR="003911B3" w:rsidRDefault="003911B3" w:rsidP="008B33E3">
            <w:r>
              <w:t xml:space="preserve">Ziemniaki 150 g </w:t>
            </w:r>
          </w:p>
          <w:p w14:paraId="133D672A" w14:textId="7DC7AD02" w:rsidR="003911B3" w:rsidRDefault="003911B3" w:rsidP="008B33E3">
            <w:r>
              <w:t>Surówka wielowarzywna 100 g (SEL)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77FF6522" w14:textId="77777777" w:rsidR="003911B3" w:rsidRDefault="003911B3" w:rsidP="003911B3">
            <w:r>
              <w:lastRenderedPageBreak/>
              <w:t>Krem z soczewicy  (SEL)</w:t>
            </w:r>
          </w:p>
          <w:p w14:paraId="1BD7CB5B" w14:textId="77777777" w:rsidR="003911B3" w:rsidRDefault="003911B3" w:rsidP="003911B3">
            <w:r>
              <w:lastRenderedPageBreak/>
              <w:t>Kotlety rybne (JAJ, GLU, PSZE)</w:t>
            </w:r>
          </w:p>
          <w:p w14:paraId="40A11B3B" w14:textId="77777777" w:rsidR="003911B3" w:rsidRDefault="003911B3" w:rsidP="003911B3">
            <w:r>
              <w:t xml:space="preserve">Ziemniaki 150 g </w:t>
            </w:r>
          </w:p>
          <w:p w14:paraId="7F9E709C" w14:textId="77777777" w:rsidR="003911B3" w:rsidRDefault="003911B3" w:rsidP="003911B3">
            <w:r>
              <w:t>Surówka wielowarzywna 100 g (SEL)</w:t>
            </w:r>
          </w:p>
          <w:p w14:paraId="58EA5C30" w14:textId="7C530A21" w:rsidR="003D0247" w:rsidRDefault="003911B3" w:rsidP="003911B3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7C4FD39A" w14:textId="77777777" w:rsidR="003911B3" w:rsidRDefault="003911B3" w:rsidP="003911B3">
            <w:r>
              <w:lastRenderedPageBreak/>
              <w:t>Krem z soczewicy  (SEL)</w:t>
            </w:r>
          </w:p>
          <w:p w14:paraId="1D75B442" w14:textId="77777777" w:rsidR="003911B3" w:rsidRDefault="003911B3" w:rsidP="003911B3">
            <w:r>
              <w:lastRenderedPageBreak/>
              <w:t>Kotlety rybne (JAJ, GLU, PSZE)</w:t>
            </w:r>
          </w:p>
          <w:p w14:paraId="4790FE73" w14:textId="77777777" w:rsidR="003911B3" w:rsidRDefault="003911B3" w:rsidP="003911B3">
            <w:r>
              <w:t xml:space="preserve">Ziemniaki 150 g </w:t>
            </w:r>
          </w:p>
          <w:p w14:paraId="207E5DA4" w14:textId="77777777" w:rsidR="003911B3" w:rsidRDefault="003911B3" w:rsidP="003911B3">
            <w:r>
              <w:t>Surówka wielowarzywna 100 g (SEL)</w:t>
            </w:r>
          </w:p>
          <w:p w14:paraId="31DF8896" w14:textId="2ADB2A95" w:rsidR="003D0247" w:rsidRDefault="003911B3" w:rsidP="003911B3">
            <w:r>
              <w:t>Woda z cytryną  250 ml</w:t>
            </w:r>
          </w:p>
        </w:tc>
        <w:tc>
          <w:tcPr>
            <w:tcW w:w="2256" w:type="dxa"/>
          </w:tcPr>
          <w:p w14:paraId="0A8943C9" w14:textId="77777777" w:rsidR="003911B3" w:rsidRDefault="003911B3" w:rsidP="003911B3">
            <w:r>
              <w:lastRenderedPageBreak/>
              <w:t>Krem z soczewicy  (SEL)</w:t>
            </w:r>
          </w:p>
          <w:p w14:paraId="4EFA25F9" w14:textId="77777777" w:rsidR="003911B3" w:rsidRDefault="003911B3" w:rsidP="003911B3">
            <w:r>
              <w:lastRenderedPageBreak/>
              <w:t>Kotlety rybne (JAJ, GLU, PSZE)</w:t>
            </w:r>
          </w:p>
          <w:p w14:paraId="6D8FA4E2" w14:textId="77777777" w:rsidR="003911B3" w:rsidRDefault="003911B3" w:rsidP="003911B3">
            <w:r>
              <w:t xml:space="preserve">Ziemniaki 150 g </w:t>
            </w:r>
          </w:p>
          <w:p w14:paraId="3AB573BA" w14:textId="77777777" w:rsidR="003911B3" w:rsidRDefault="003911B3" w:rsidP="003911B3">
            <w:r>
              <w:t>Surówka wielowarzywna 100 g (SEL)</w:t>
            </w:r>
          </w:p>
          <w:p w14:paraId="6787B297" w14:textId="5E2589B3" w:rsidR="003D0247" w:rsidRDefault="003911B3" w:rsidP="003911B3">
            <w:r>
              <w:t>Woda z cytryną  250 ml</w:t>
            </w:r>
          </w:p>
        </w:tc>
        <w:tc>
          <w:tcPr>
            <w:tcW w:w="1780" w:type="dxa"/>
          </w:tcPr>
          <w:p w14:paraId="5A4C67D2" w14:textId="77777777" w:rsidR="003911B3" w:rsidRDefault="003911B3" w:rsidP="003911B3">
            <w:r>
              <w:lastRenderedPageBreak/>
              <w:t>Krem z soczewicy  (SEL)</w:t>
            </w:r>
          </w:p>
          <w:p w14:paraId="4037D388" w14:textId="77777777" w:rsidR="003911B3" w:rsidRDefault="003911B3" w:rsidP="003911B3">
            <w:r>
              <w:lastRenderedPageBreak/>
              <w:t>Kotlety rybne (JAJ, GLU, PSZE)</w:t>
            </w:r>
          </w:p>
          <w:p w14:paraId="38BAE5FE" w14:textId="77777777" w:rsidR="003911B3" w:rsidRDefault="003911B3" w:rsidP="003911B3">
            <w:r>
              <w:t xml:space="preserve">Ziemniaki 150 g </w:t>
            </w:r>
          </w:p>
          <w:p w14:paraId="75161617" w14:textId="77777777" w:rsidR="003911B3" w:rsidRDefault="003911B3" w:rsidP="003911B3">
            <w:r>
              <w:t>Surówka wielowarzywna 100 g (SEL)</w:t>
            </w:r>
          </w:p>
          <w:p w14:paraId="5BDB2B5D" w14:textId="6B5A61DF" w:rsidR="003D0247" w:rsidRDefault="003911B3" w:rsidP="003911B3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2A2C42FF" w:rsidR="00176804" w:rsidRDefault="006F0845">
            <w:r>
              <w:t xml:space="preserve">Szynka </w:t>
            </w:r>
            <w:r w:rsidR="003911B3">
              <w:t xml:space="preserve">konserwowa </w:t>
            </w:r>
            <w:r>
              <w:t xml:space="preserve"> </w:t>
            </w:r>
            <w:r w:rsidR="005A5BE3">
              <w:t xml:space="preserve"> (</w:t>
            </w:r>
            <w:r w:rsidR="00DA524C">
              <w:t>5</w:t>
            </w:r>
            <w:r w:rsidR="005A5BE3">
              <w:t xml:space="preserve">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189CBAF6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</w:t>
            </w:r>
            <w:r w:rsidR="00DA524C">
              <w:t>5</w:t>
            </w:r>
            <w:r w:rsidR="00A21DB7">
              <w:t>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26B20159" w:rsidR="00B1563D" w:rsidRDefault="006F0845" w:rsidP="006A5EF7">
            <w:r>
              <w:t>Szynka wieprzowa</w:t>
            </w:r>
            <w:r w:rsidR="005A5BE3">
              <w:t xml:space="preserve"> (</w:t>
            </w:r>
            <w:r w:rsidR="00DA524C">
              <w:t>5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D55F9D9" w:rsidR="003D0247" w:rsidRDefault="006F0845" w:rsidP="006A5EF7">
            <w:r>
              <w:t>Szynka wieprzowa</w:t>
            </w:r>
            <w:r w:rsidR="005A5BE3">
              <w:t xml:space="preserve"> (</w:t>
            </w:r>
            <w:r w:rsidR="00DA524C">
              <w:t>5</w:t>
            </w:r>
            <w:r w:rsidR="00941B3D">
              <w:t>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6728F885" w:rsidR="003D0247" w:rsidRDefault="006F0845" w:rsidP="006A5EF7">
            <w:r>
              <w:t>Szynka wieprzowa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</w:t>
            </w:r>
            <w:r w:rsidR="00DA524C">
              <w:t>5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01433781" w:rsidR="0082575E" w:rsidRDefault="003911B3" w:rsidP="0082575E">
            <w:pPr>
              <w:jc w:val="center"/>
            </w:pPr>
            <w:r>
              <w:t>MIX warzyw 100 g (SEL)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216"/>
        <w:gridCol w:w="1018"/>
        <w:gridCol w:w="217"/>
        <w:gridCol w:w="216"/>
        <w:gridCol w:w="1801"/>
        <w:gridCol w:w="360"/>
        <w:gridCol w:w="320"/>
        <w:gridCol w:w="1537"/>
        <w:gridCol w:w="320"/>
        <w:gridCol w:w="347"/>
        <w:gridCol w:w="1448"/>
        <w:gridCol w:w="339"/>
        <w:gridCol w:w="418"/>
        <w:gridCol w:w="1749"/>
        <w:gridCol w:w="205"/>
        <w:gridCol w:w="2256"/>
      </w:tblGrid>
      <w:tr w:rsidR="007E169D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232527F" w:rsidR="00833266" w:rsidRDefault="00A9255B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1EF27E93" w14:textId="5B66F286" w:rsidR="006E60D2" w:rsidRPr="00F6726A" w:rsidRDefault="008B33E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3911B3">
              <w:rPr>
                <w:b/>
                <w:bCs/>
              </w:rPr>
              <w:t>4</w:t>
            </w:r>
            <w:r w:rsidR="00833266">
              <w:rPr>
                <w:b/>
                <w:bCs/>
              </w:rPr>
              <w:t>.0</w:t>
            </w:r>
            <w:r w:rsidR="003911B3">
              <w:rPr>
                <w:b/>
                <w:bCs/>
              </w:rPr>
              <w:t>4</w:t>
            </w:r>
            <w:r w:rsidR="00833266">
              <w:rPr>
                <w:b/>
                <w:bCs/>
              </w:rPr>
              <w:t>.2024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514A2BC0" w:rsidR="00A9255B" w:rsidRDefault="00A9255B" w:rsidP="00F6726A">
            <w:r>
              <w:t xml:space="preserve">Pasztet wieprzowy (70g) </w:t>
            </w:r>
          </w:p>
          <w:p w14:paraId="760DF403" w14:textId="5A0D812D" w:rsidR="00C96C71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5C1A64B9" w14:textId="0CCB2329" w:rsidR="00A9255B" w:rsidRDefault="00F6726A" w:rsidP="00F6726A">
            <w:r>
              <w:t>Rukola 80 g,</w:t>
            </w:r>
          </w:p>
          <w:p w14:paraId="5EA6B4AF" w14:textId="5552676F" w:rsidR="00A9255B" w:rsidRDefault="00A9255B" w:rsidP="00F6726A">
            <w:r>
              <w:t xml:space="preserve">Oliwki 10 g, Kiełki 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lastRenderedPageBreak/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270265B" w14:textId="77777777" w:rsidR="00A9255B" w:rsidRDefault="00A9255B" w:rsidP="00A9255B">
            <w:r>
              <w:t xml:space="preserve">Pasztet wieprzowy (70g) </w:t>
            </w:r>
          </w:p>
          <w:p w14:paraId="237C12DA" w14:textId="77777777" w:rsidR="00A9255B" w:rsidRDefault="00A9255B" w:rsidP="00A9255B">
            <w:r>
              <w:t>Dżem owocowy 10 g</w:t>
            </w:r>
          </w:p>
          <w:p w14:paraId="69EC0BF6" w14:textId="77777777" w:rsidR="00A9255B" w:rsidRDefault="00A9255B" w:rsidP="00A9255B">
            <w:r>
              <w:t>Rukola 80 g,</w:t>
            </w:r>
          </w:p>
          <w:p w14:paraId="1F93DA40" w14:textId="77777777" w:rsidR="00A9255B" w:rsidRDefault="00A9255B" w:rsidP="00A9255B">
            <w:r>
              <w:t xml:space="preserve">Oliwki 10 g, Kiełki </w:t>
            </w:r>
          </w:p>
          <w:p w14:paraId="1398366F" w14:textId="062882B9" w:rsidR="00B1563D" w:rsidRDefault="00A9255B" w:rsidP="00A9255B">
            <w:r>
              <w:t>Kawa zbożowa</w:t>
            </w:r>
          </w:p>
        </w:tc>
        <w:tc>
          <w:tcPr>
            <w:tcW w:w="2115" w:type="dxa"/>
            <w:gridSpan w:val="3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5C797649" w14:textId="77777777" w:rsidR="00A9255B" w:rsidRDefault="00A9255B" w:rsidP="00A9255B">
            <w:r>
              <w:t xml:space="preserve">Pasztet wieprzowy (70g) </w:t>
            </w:r>
          </w:p>
          <w:p w14:paraId="3ABBC462" w14:textId="76D21AAA" w:rsidR="00A9255B" w:rsidRDefault="00A9255B" w:rsidP="00A9255B">
            <w:r>
              <w:t>Szynka konserwowa (30g)</w:t>
            </w:r>
          </w:p>
          <w:p w14:paraId="5069B2BA" w14:textId="77777777" w:rsidR="00A9255B" w:rsidRDefault="00A9255B" w:rsidP="00A9255B">
            <w:r>
              <w:t>Rukola 80 g,</w:t>
            </w:r>
          </w:p>
          <w:p w14:paraId="01FA5C38" w14:textId="77777777" w:rsidR="00A9255B" w:rsidRDefault="00A9255B" w:rsidP="00A9255B">
            <w:r>
              <w:t xml:space="preserve">Oliwki 10 g, Kiełki </w:t>
            </w:r>
          </w:p>
          <w:p w14:paraId="516CF24D" w14:textId="7CB0913A" w:rsidR="00504DE6" w:rsidRDefault="00A9255B" w:rsidP="00A9255B">
            <w:r>
              <w:t>Kawa zbożowa</w:t>
            </w:r>
          </w:p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lastRenderedPageBreak/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1C41F9B" w14:textId="77777777" w:rsidR="00A9255B" w:rsidRDefault="00A9255B" w:rsidP="00A9255B">
            <w:r>
              <w:t xml:space="preserve">Pasztet wieprzowy (70g) </w:t>
            </w:r>
          </w:p>
          <w:p w14:paraId="7BFD404B" w14:textId="77777777" w:rsidR="00A9255B" w:rsidRDefault="00A9255B" w:rsidP="00A9255B">
            <w:r>
              <w:t>Dżem owocowy 10 g</w:t>
            </w:r>
          </w:p>
          <w:p w14:paraId="3D9865EC" w14:textId="77777777" w:rsidR="00A9255B" w:rsidRDefault="00A9255B" w:rsidP="00A9255B">
            <w:r>
              <w:t>Rukola 80 g,</w:t>
            </w:r>
          </w:p>
          <w:p w14:paraId="1A8ADF23" w14:textId="77777777" w:rsidR="00A9255B" w:rsidRDefault="00A9255B" w:rsidP="00A9255B">
            <w:r>
              <w:t xml:space="preserve">Oliwki 10 g, Kiełki </w:t>
            </w:r>
          </w:p>
          <w:p w14:paraId="5B9853BB" w14:textId="5C9EF15E" w:rsidR="00B1563D" w:rsidRDefault="00A9255B" w:rsidP="00A9255B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lastRenderedPageBreak/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504C7085" w14:textId="77777777" w:rsidR="00A9255B" w:rsidRDefault="00A9255B" w:rsidP="00A9255B">
            <w:r>
              <w:t xml:space="preserve">Pasztet wieprzowy (70g) </w:t>
            </w:r>
          </w:p>
          <w:p w14:paraId="1F858113" w14:textId="77777777" w:rsidR="00A9255B" w:rsidRDefault="00A9255B" w:rsidP="00A9255B">
            <w:r>
              <w:t>Dżem owocowy 10 g</w:t>
            </w:r>
          </w:p>
          <w:p w14:paraId="5FB578D0" w14:textId="77777777" w:rsidR="00A9255B" w:rsidRDefault="00A9255B" w:rsidP="00A9255B">
            <w:r>
              <w:t>Rukola 80 g,</w:t>
            </w:r>
          </w:p>
          <w:p w14:paraId="4FE8A545" w14:textId="77777777" w:rsidR="00A9255B" w:rsidRDefault="00A9255B" w:rsidP="00A9255B">
            <w:r>
              <w:t xml:space="preserve">Oliwki 10 g, Kiełki </w:t>
            </w:r>
          </w:p>
          <w:p w14:paraId="7DD10C04" w14:textId="2B191C83" w:rsidR="00B1563D" w:rsidRDefault="00A9255B" w:rsidP="00A9255B">
            <w:r>
              <w:t>Kawa zbożowa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539AF60" w:rsidR="00966BA3" w:rsidRDefault="006F0845" w:rsidP="00966BA3">
            <w:pPr>
              <w:jc w:val="center"/>
            </w:pPr>
            <w:r>
              <w:t>Jogurt 100 g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1B548FFD" w:rsidR="00E723AD" w:rsidRDefault="00C96C71">
            <w:r>
              <w:t xml:space="preserve">Zupa </w:t>
            </w:r>
            <w:r w:rsidR="00A9255B">
              <w:t>grysikowa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9255B"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5969C579" w:rsidR="00B1563D" w:rsidRPr="00E723AD" w:rsidRDefault="00A9255B">
            <w:pPr>
              <w:rPr>
                <w:b/>
                <w:bCs/>
                <w:u w:val="single"/>
              </w:rPr>
            </w:pPr>
            <w:r>
              <w:t>Gulasz z żołądków prażonych z warzywami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)</w:t>
            </w:r>
          </w:p>
          <w:p w14:paraId="746EBEB0" w14:textId="77777777" w:rsidR="00A9255B" w:rsidRDefault="00A9255B">
            <w:r>
              <w:t>Kasza jęczmienna</w:t>
            </w:r>
            <w:r w:rsidR="006F0845">
              <w:t xml:space="preserve">(150 g) </w:t>
            </w:r>
            <w:r w:rsidR="00F85CDF">
              <w:t>(GLU, PSZE)</w:t>
            </w:r>
          </w:p>
          <w:p w14:paraId="41AA4C06" w14:textId="3E94FB05" w:rsidR="000E351A" w:rsidRDefault="00A9255B">
            <w:pPr>
              <w:rPr>
                <w:b/>
                <w:bCs/>
                <w:u w:val="single"/>
              </w:rPr>
            </w:pPr>
            <w:r>
              <w:t>Buraczki 100 g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217" w:type="dxa"/>
            <w:gridSpan w:val="3"/>
          </w:tcPr>
          <w:p w14:paraId="6DB159E4" w14:textId="77777777" w:rsidR="00A9255B" w:rsidRDefault="00A9255B" w:rsidP="00A9255B">
            <w:r>
              <w:t>Zupa grysikowa300 ml (SEL, GLU, PSZE)</w:t>
            </w:r>
          </w:p>
          <w:p w14:paraId="47D270F8" w14:textId="77777777" w:rsidR="00A9255B" w:rsidRDefault="00A9255B" w:rsidP="00A9255B">
            <w:r>
              <w:t>Gulasz z żołądków prażonych z warzywami  (GLU, PSZE)</w:t>
            </w:r>
          </w:p>
          <w:p w14:paraId="6F44BEB8" w14:textId="77777777" w:rsidR="00A9255B" w:rsidRDefault="00A9255B" w:rsidP="00A9255B">
            <w:r>
              <w:t>Kasza jęczmienna(150 g) (GLU, PSZE)</w:t>
            </w:r>
          </w:p>
          <w:p w14:paraId="3B5596E0" w14:textId="77777777" w:rsidR="00A9255B" w:rsidRDefault="00A9255B" w:rsidP="00A9255B">
            <w:r>
              <w:t>Buraczki 100 g</w:t>
            </w:r>
          </w:p>
          <w:p w14:paraId="231F1242" w14:textId="5D89D6EE" w:rsidR="00B1563D" w:rsidRDefault="00A9255B" w:rsidP="00A9255B">
            <w:r>
              <w:t>Woda z cytryną</w:t>
            </w:r>
          </w:p>
        </w:tc>
        <w:tc>
          <w:tcPr>
            <w:tcW w:w="2115" w:type="dxa"/>
            <w:gridSpan w:val="3"/>
          </w:tcPr>
          <w:p w14:paraId="728A5AE2" w14:textId="77777777" w:rsidR="00A9255B" w:rsidRDefault="00A9255B" w:rsidP="00A9255B">
            <w:r>
              <w:t>Zupa grysikowa300 ml (SEL, GLU, PSZE)</w:t>
            </w:r>
          </w:p>
          <w:p w14:paraId="40CD8BE2" w14:textId="77777777" w:rsidR="00A9255B" w:rsidRDefault="00A9255B" w:rsidP="00A9255B">
            <w:r>
              <w:t>Gulasz z żołądków prażonych z warzywami  (GLU, PSZE)</w:t>
            </w:r>
          </w:p>
          <w:p w14:paraId="287C39A4" w14:textId="77777777" w:rsidR="00A9255B" w:rsidRDefault="00A9255B" w:rsidP="00A9255B">
            <w:r>
              <w:t>Kasza jęczmienna(150 g) (GLU, PSZE)</w:t>
            </w:r>
          </w:p>
          <w:p w14:paraId="40BC0891" w14:textId="77777777" w:rsidR="00A9255B" w:rsidRDefault="00A9255B" w:rsidP="00A9255B">
            <w:r>
              <w:t>Buraczki 100 g</w:t>
            </w:r>
          </w:p>
          <w:p w14:paraId="7A0C3E4C" w14:textId="08A1812A" w:rsidR="00424EB5" w:rsidRDefault="00A9255B" w:rsidP="00A9255B">
            <w:r>
              <w:t>Woda z cytryną</w:t>
            </w:r>
          </w:p>
        </w:tc>
        <w:tc>
          <w:tcPr>
            <w:tcW w:w="2711" w:type="dxa"/>
            <w:gridSpan w:val="4"/>
          </w:tcPr>
          <w:p w14:paraId="563C8803" w14:textId="77777777" w:rsidR="00A9255B" w:rsidRDefault="00A9255B" w:rsidP="00A9255B">
            <w:r>
              <w:t>Zupa grysikowa300 ml (SEL, GLU, PSZE)</w:t>
            </w:r>
          </w:p>
          <w:p w14:paraId="6B3ACC01" w14:textId="77777777" w:rsidR="00A9255B" w:rsidRDefault="00A9255B" w:rsidP="00A9255B">
            <w:r>
              <w:t>Gulasz z żołądków prażonych z warzywami  (GLU, PSZE)</w:t>
            </w:r>
          </w:p>
          <w:p w14:paraId="49B1384D" w14:textId="77777777" w:rsidR="00A9255B" w:rsidRDefault="00A9255B" w:rsidP="00A9255B">
            <w:r>
              <w:t>Kasza jęczmienna(150 g) (GLU, PSZE)</w:t>
            </w:r>
          </w:p>
          <w:p w14:paraId="2EC9B837" w14:textId="77777777" w:rsidR="00A9255B" w:rsidRDefault="00A9255B" w:rsidP="00A9255B">
            <w:r>
              <w:t>Buraczki 100 g</w:t>
            </w:r>
          </w:p>
          <w:p w14:paraId="42BEDF06" w14:textId="0BACF272" w:rsidR="00B1563D" w:rsidRDefault="00A9255B" w:rsidP="00A9255B">
            <w:r>
              <w:t>Woda z cytryną</w:t>
            </w:r>
          </w:p>
        </w:tc>
        <w:tc>
          <w:tcPr>
            <w:tcW w:w="2256" w:type="dxa"/>
          </w:tcPr>
          <w:p w14:paraId="3CB432FE" w14:textId="77777777" w:rsidR="00A9255B" w:rsidRDefault="00A9255B" w:rsidP="00A9255B">
            <w:r>
              <w:t>Zupa grysikowa300 ml (SEL, GLU, PSZE)</w:t>
            </w:r>
          </w:p>
          <w:p w14:paraId="68151FE0" w14:textId="77777777" w:rsidR="00A9255B" w:rsidRDefault="00A9255B" w:rsidP="00A9255B">
            <w:r>
              <w:t>Gulasz z żołądków prażonych z warzywami  (GLU, PSZE)</w:t>
            </w:r>
          </w:p>
          <w:p w14:paraId="0D74B9E8" w14:textId="77777777" w:rsidR="00A9255B" w:rsidRDefault="00A9255B" w:rsidP="00A9255B">
            <w:r>
              <w:t>Kasza jęczmienna(150 g) (GLU, PSZE)</w:t>
            </w:r>
          </w:p>
          <w:p w14:paraId="520CB17A" w14:textId="77777777" w:rsidR="00A9255B" w:rsidRDefault="00A9255B" w:rsidP="00A9255B">
            <w:r>
              <w:t>Buraczki 100 g</w:t>
            </w:r>
          </w:p>
          <w:p w14:paraId="2F7EB4EF" w14:textId="4C017800" w:rsidR="00B1563D" w:rsidRDefault="00A9255B" w:rsidP="00A9255B">
            <w:r>
              <w:t>Woda z cytryną</w:t>
            </w:r>
          </w:p>
        </w:tc>
      </w:tr>
      <w:tr w:rsidR="007E169D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C0B630C" w:rsidR="00EC17FC" w:rsidRDefault="006F0845" w:rsidP="00EC17FC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4EB0261C" w:rsidR="004A12A7" w:rsidRDefault="004A12A7" w:rsidP="00EC17FC">
            <w:r>
              <w:t xml:space="preserve">Ogórek </w:t>
            </w:r>
            <w:r w:rsidR="006F3A0C">
              <w:t>kiszony</w:t>
            </w:r>
            <w:r>
              <w:t xml:space="preserve">(80g), </w:t>
            </w:r>
            <w:r w:rsidR="00596905">
              <w:t>Mix sałat</w:t>
            </w:r>
            <w:r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lastRenderedPageBreak/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683D8763" w:rsidR="004A12A7" w:rsidRDefault="006F0845" w:rsidP="004A12A7">
            <w:r>
              <w:t>Pieczeń wieprzowa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49536173" w:rsidR="00B1563D" w:rsidRDefault="004A12A7" w:rsidP="004A12A7">
            <w:r>
              <w:t xml:space="preserve">Ogórek </w:t>
            </w:r>
            <w:r w:rsidR="006F3A0C">
              <w:t>kiszony</w:t>
            </w:r>
            <w:r>
              <w:t xml:space="preserve"> (80g), </w:t>
            </w:r>
            <w:r w:rsidR="00596905">
              <w:t>Mix sałat</w:t>
            </w:r>
            <w:r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lastRenderedPageBreak/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</w:t>
            </w:r>
            <w:r>
              <w:lastRenderedPageBreak/>
              <w:t xml:space="preserve">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2FC47D27" w:rsidR="008C5508" w:rsidRDefault="006F0845" w:rsidP="008C5508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683FB84D" w:rsidR="00B1563D" w:rsidRDefault="004A12A7" w:rsidP="008C5508">
            <w:r>
              <w:t xml:space="preserve">Ogórek </w:t>
            </w:r>
            <w:r w:rsidR="009E487E">
              <w:t>kiszon</w:t>
            </w:r>
            <w:r>
              <w:t xml:space="preserve">y (80g), </w:t>
            </w:r>
            <w:r w:rsidR="00596905">
              <w:t>Mix sałat</w:t>
            </w:r>
            <w:r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lastRenderedPageBreak/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2081E288" w:rsidR="004A12A7" w:rsidRDefault="006F0845" w:rsidP="004A12A7">
            <w:r>
              <w:t>Pieczeń wieprzowa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1953E3B6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lastRenderedPageBreak/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lastRenderedPageBreak/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17B8D1FB" w:rsidR="004A12A7" w:rsidRDefault="006F0845" w:rsidP="004A12A7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7DA80A18" w14:textId="0398B0DC" w:rsidR="00EC17FC" w:rsidRDefault="00A9255B" w:rsidP="00EC17FC">
            <w:pPr>
              <w:jc w:val="center"/>
            </w:pPr>
            <w:r>
              <w:t>Mix warzyw (SEL)</w:t>
            </w:r>
            <w:r w:rsidR="00C20284">
              <w:t xml:space="preserve"> 100 g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7E169D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7958DBD5" w:rsidR="006E2DD7" w:rsidRDefault="00A6492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297C80CA" w14:textId="0C066E6D" w:rsidR="00F334EE" w:rsidRPr="00F334EE" w:rsidRDefault="00A6492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A524C">
              <w:rPr>
                <w:b/>
                <w:bCs/>
              </w:rPr>
              <w:t>5</w:t>
            </w:r>
            <w:r w:rsidR="006F0845">
              <w:rPr>
                <w:b/>
                <w:bCs/>
              </w:rPr>
              <w:t>.0</w:t>
            </w:r>
            <w:r w:rsidR="00ED3EBC">
              <w:rPr>
                <w:b/>
                <w:bCs/>
              </w:rPr>
              <w:t>4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35C4A074" w:rsidR="00424EB5" w:rsidRDefault="00A64922" w:rsidP="00901280">
            <w:r>
              <w:t>Pasta z fasoli (30g)</w:t>
            </w:r>
          </w:p>
          <w:p w14:paraId="34D8CDB1" w14:textId="0F6B199A" w:rsidR="00A64922" w:rsidRDefault="001A42A5" w:rsidP="00901280">
            <w:r>
              <w:t>Szynka konserwowa</w:t>
            </w:r>
            <w:r w:rsidR="009E487E">
              <w:t xml:space="preserve"> (</w:t>
            </w:r>
            <w:r w:rsidR="00DA524C">
              <w:t>5</w:t>
            </w:r>
            <w:r w:rsidR="009E487E">
              <w:t>0g)</w:t>
            </w:r>
          </w:p>
          <w:p w14:paraId="09EC7162" w14:textId="6F60FE97" w:rsidR="00A64922" w:rsidRDefault="00A64922" w:rsidP="00901280">
            <w:r>
              <w:t>Mix sałat (30g)</w:t>
            </w:r>
          </w:p>
          <w:p w14:paraId="525D3324" w14:textId="4740930E" w:rsidR="00A64922" w:rsidRDefault="00A64922" w:rsidP="00901280">
            <w:r>
              <w:t>Ogórek kiszony (30g)</w:t>
            </w:r>
          </w:p>
          <w:p w14:paraId="73A200CF" w14:textId="51067638" w:rsidR="00A64922" w:rsidRPr="00901280" w:rsidRDefault="00A64922" w:rsidP="00901280">
            <w:r>
              <w:t xml:space="preserve">Słonecznik </w:t>
            </w:r>
          </w:p>
          <w:p w14:paraId="2F271415" w14:textId="771CF836" w:rsidR="00F334EE" w:rsidRDefault="009E487E" w:rsidP="00901280">
            <w:r>
              <w:t>Herbata owocowa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7AD4A77" w14:textId="10AA928C" w:rsidR="00A64922" w:rsidRDefault="00A64922" w:rsidP="00A64922">
            <w:r>
              <w:t>Twarożek śmietankowy  (30g) (MLE)</w:t>
            </w:r>
          </w:p>
          <w:p w14:paraId="6E0E7425" w14:textId="1C655390" w:rsidR="00A64922" w:rsidRDefault="00A64922" w:rsidP="00A64922">
            <w:r>
              <w:t>Szynka konserwowa (</w:t>
            </w:r>
            <w:r w:rsidR="00DA524C">
              <w:t>5</w:t>
            </w:r>
            <w:r>
              <w:t>0g)</w:t>
            </w:r>
          </w:p>
          <w:p w14:paraId="3B8AA322" w14:textId="77777777" w:rsidR="00A64922" w:rsidRDefault="00A64922" w:rsidP="00A64922">
            <w:r>
              <w:t>Mix sałat (30g)</w:t>
            </w:r>
          </w:p>
          <w:p w14:paraId="50A11436" w14:textId="77777777" w:rsidR="00A64922" w:rsidRDefault="00A64922" w:rsidP="00A64922">
            <w:r>
              <w:t>Ogórek kiszony (30g)</w:t>
            </w:r>
          </w:p>
          <w:p w14:paraId="4E9132AF" w14:textId="77777777" w:rsidR="00A64922" w:rsidRDefault="00A64922" w:rsidP="00A64922">
            <w:r>
              <w:t xml:space="preserve">Słonecznik </w:t>
            </w:r>
          </w:p>
          <w:p w14:paraId="093A3E87" w14:textId="33523FF6" w:rsidR="00F334EE" w:rsidRDefault="00A64922" w:rsidP="00A64922">
            <w:r>
              <w:t>Herbata owocowa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213D8E4B" w14:textId="77777777" w:rsidR="00A64922" w:rsidRDefault="00A64922" w:rsidP="00A64922">
            <w:r>
              <w:t>Pasta z fasoli (30g)</w:t>
            </w:r>
          </w:p>
          <w:p w14:paraId="51889673" w14:textId="139C5174" w:rsidR="00A64922" w:rsidRDefault="00A64922" w:rsidP="00A64922">
            <w:r>
              <w:t>Szynka konserwowa (</w:t>
            </w:r>
            <w:r w:rsidR="00DA524C">
              <w:t>5</w:t>
            </w:r>
            <w:r>
              <w:t>0g)</w:t>
            </w:r>
          </w:p>
          <w:p w14:paraId="0000A438" w14:textId="77777777" w:rsidR="00A64922" w:rsidRDefault="00A64922" w:rsidP="00A64922">
            <w:r>
              <w:t>Mix sałat (30g)</w:t>
            </w:r>
          </w:p>
          <w:p w14:paraId="33A89977" w14:textId="77777777" w:rsidR="00A64922" w:rsidRDefault="00A64922" w:rsidP="00A64922">
            <w:r>
              <w:t>Ogórek kiszony (30g)</w:t>
            </w:r>
          </w:p>
          <w:p w14:paraId="661428A5" w14:textId="77777777" w:rsidR="00A64922" w:rsidRDefault="00A64922" w:rsidP="00A64922">
            <w:r>
              <w:t xml:space="preserve">Słonecznik </w:t>
            </w:r>
          </w:p>
          <w:p w14:paraId="1A7D6CCE" w14:textId="2E683555" w:rsidR="00F334EE" w:rsidRDefault="00A64922" w:rsidP="00A64922">
            <w:r>
              <w:t>Herbata owocowa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CAC1C5F" w14:textId="77777777" w:rsidR="00A64922" w:rsidRDefault="00A64922" w:rsidP="00A64922">
            <w:r>
              <w:t>Pasta z fasoli (30g)</w:t>
            </w:r>
          </w:p>
          <w:p w14:paraId="51C95CF3" w14:textId="2C678EA7" w:rsidR="00A64922" w:rsidRDefault="00A64922" w:rsidP="00A64922">
            <w:r>
              <w:t>Szynka konserwowa (</w:t>
            </w:r>
            <w:r w:rsidR="00DA524C">
              <w:t>5</w:t>
            </w:r>
            <w:r>
              <w:t>0g)</w:t>
            </w:r>
          </w:p>
          <w:p w14:paraId="34FFBA75" w14:textId="77777777" w:rsidR="00A64922" w:rsidRDefault="00A64922" w:rsidP="00A64922">
            <w:r>
              <w:t>Mix sałat (30g)</w:t>
            </w:r>
          </w:p>
          <w:p w14:paraId="51A0EEB9" w14:textId="77777777" w:rsidR="00A64922" w:rsidRDefault="00A64922" w:rsidP="00A64922">
            <w:r>
              <w:t>Ogórek kiszony (30g)</w:t>
            </w:r>
          </w:p>
          <w:p w14:paraId="25F30F58" w14:textId="77777777" w:rsidR="00A64922" w:rsidRDefault="00A64922" w:rsidP="00A64922">
            <w:r>
              <w:t xml:space="preserve">Słonecznik </w:t>
            </w:r>
          </w:p>
          <w:p w14:paraId="58C3D14F" w14:textId="78A0582A" w:rsidR="00F334EE" w:rsidRDefault="00A64922" w:rsidP="00A64922">
            <w:r>
              <w:t>Herbata owocowa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4FAE590A" w14:textId="77777777" w:rsidR="00A64922" w:rsidRDefault="00A64922" w:rsidP="00A64922">
            <w:r>
              <w:t>Pasta z fasoli (30g)</w:t>
            </w:r>
          </w:p>
          <w:p w14:paraId="6E9AA720" w14:textId="58E2BAEF" w:rsidR="00A64922" w:rsidRDefault="00A64922" w:rsidP="00A64922">
            <w:r>
              <w:t>Szynka konserwowa (</w:t>
            </w:r>
            <w:r w:rsidR="00DA524C">
              <w:t>5</w:t>
            </w:r>
            <w:r>
              <w:t>0g)</w:t>
            </w:r>
          </w:p>
          <w:p w14:paraId="3E0A764E" w14:textId="77777777" w:rsidR="00A64922" w:rsidRDefault="00A64922" w:rsidP="00A64922">
            <w:r>
              <w:t>Mix sałat (30g)</w:t>
            </w:r>
          </w:p>
          <w:p w14:paraId="32695598" w14:textId="77777777" w:rsidR="00A64922" w:rsidRDefault="00A64922" w:rsidP="00A64922">
            <w:r>
              <w:t>Ogórek kiszony (30g)</w:t>
            </w:r>
          </w:p>
          <w:p w14:paraId="0E057818" w14:textId="77777777" w:rsidR="00A64922" w:rsidRDefault="00A64922" w:rsidP="00A64922">
            <w:r>
              <w:t xml:space="preserve">Słonecznik </w:t>
            </w:r>
          </w:p>
          <w:p w14:paraId="6B419F8F" w14:textId="02DCFC53" w:rsidR="00F334EE" w:rsidRDefault="00A64922" w:rsidP="00A64922">
            <w:r>
              <w:t>Herbata owocowa</w:t>
            </w:r>
          </w:p>
        </w:tc>
      </w:tr>
      <w:tr w:rsidR="00A64922" w14:paraId="3C5E6EE5" w14:textId="77777777" w:rsidTr="00702444">
        <w:tc>
          <w:tcPr>
            <w:tcW w:w="1443" w:type="dxa"/>
            <w:gridSpan w:val="2"/>
            <w:vMerge/>
          </w:tcPr>
          <w:p w14:paraId="5B0B4B59" w14:textId="77777777" w:rsidR="00A64922" w:rsidRDefault="00A64922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5"/>
          </w:tcPr>
          <w:p w14:paraId="50C13CAF" w14:textId="7B6DF8C6" w:rsidR="00A64922" w:rsidRDefault="00A64922" w:rsidP="00D54659">
            <w:pPr>
              <w:jc w:val="center"/>
            </w:pPr>
            <w:r>
              <w:t>Drożdżówka z kruszonką 1 szt (GLU, PSZE, MLE)</w:t>
            </w:r>
          </w:p>
        </w:tc>
        <w:tc>
          <w:tcPr>
            <w:tcW w:w="2134" w:type="dxa"/>
            <w:gridSpan w:val="3"/>
          </w:tcPr>
          <w:p w14:paraId="2041E8DB" w14:textId="53E13DCF" w:rsidR="00A64922" w:rsidRDefault="00A64922" w:rsidP="00D54659">
            <w:pPr>
              <w:jc w:val="center"/>
            </w:pPr>
            <w:r>
              <w:t xml:space="preserve">Mix warzyw (SEL) 100 g </w:t>
            </w:r>
          </w:p>
        </w:tc>
        <w:tc>
          <w:tcPr>
            <w:tcW w:w="4628" w:type="dxa"/>
            <w:gridSpan w:val="4"/>
          </w:tcPr>
          <w:p w14:paraId="471644E9" w14:textId="52697A58" w:rsidR="00A64922" w:rsidRDefault="00A64922" w:rsidP="00D54659">
            <w:pPr>
              <w:jc w:val="center"/>
            </w:pPr>
            <w:r>
              <w:t>Drożdżówka z kruszonką 1 szt (GLU,PSZE, MLE)</w:t>
            </w:r>
          </w:p>
        </w:tc>
      </w:tr>
      <w:tr w:rsidR="007E169D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50A1D0EA" w:rsidR="00F334EE" w:rsidRDefault="00A64922">
            <w:r>
              <w:t xml:space="preserve">Zupa </w:t>
            </w:r>
            <w:r w:rsidR="00ED3EBC">
              <w:t xml:space="preserve">brokułowa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28E0DC7C" w:rsidR="009E487E" w:rsidRDefault="00ED3EBC">
            <w:r>
              <w:t xml:space="preserve">Pulpety w sosie pomidorowym </w:t>
            </w:r>
            <w:r w:rsidR="00A64922">
              <w:t xml:space="preserve"> pomidorowym </w:t>
            </w:r>
            <w:r w:rsidR="001A42A5">
              <w:t xml:space="preserve"> (GLU, PSZE</w:t>
            </w:r>
            <w:r w:rsidR="00F85CDF">
              <w:t>, JAJ</w:t>
            </w:r>
            <w:r w:rsidR="001A42A5">
              <w:t>)</w:t>
            </w:r>
          </w:p>
          <w:p w14:paraId="7E57F3D9" w14:textId="14EACEAF" w:rsidR="009E487E" w:rsidRDefault="00ED3EBC">
            <w:r>
              <w:t>Ryż</w:t>
            </w:r>
            <w:r w:rsidR="001A42A5">
              <w:t xml:space="preserve"> (150g)</w:t>
            </w:r>
          </w:p>
          <w:p w14:paraId="36852A66" w14:textId="16CAC58D" w:rsidR="00ED3EBC" w:rsidRDefault="00ED3EBC">
            <w:r>
              <w:t>Surówka z warzyw mieszanych 100 g (SEL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325E7C97" w14:textId="5FA4D401" w:rsidR="00ED3EBC" w:rsidRDefault="00ED3EBC" w:rsidP="00ED3EBC">
            <w:r>
              <w:t>Zupa koperkowa  300 ml (SEL)</w:t>
            </w:r>
          </w:p>
          <w:p w14:paraId="6DDE8D5C" w14:textId="77777777" w:rsidR="00ED3EBC" w:rsidRDefault="00ED3EBC" w:rsidP="00ED3EBC">
            <w:r>
              <w:t>Pulpety w sosie pomidorowym  pomidorowym  (GLU, PSZE, JAJ)</w:t>
            </w:r>
          </w:p>
          <w:p w14:paraId="0DE200D4" w14:textId="77777777" w:rsidR="00ED3EBC" w:rsidRDefault="00ED3EBC" w:rsidP="00ED3EBC">
            <w:r>
              <w:t>Ryż (150g)</w:t>
            </w:r>
          </w:p>
          <w:p w14:paraId="324688FA" w14:textId="77777777" w:rsidR="00ED3EBC" w:rsidRDefault="00ED3EBC" w:rsidP="00ED3EBC">
            <w:r>
              <w:t>Surówka z warzyw mieszanych 100 g (SEL)</w:t>
            </w:r>
          </w:p>
          <w:p w14:paraId="0902E0B4" w14:textId="5701AEFE" w:rsidR="00F334EE" w:rsidRDefault="00ED3EBC" w:rsidP="00ED3EBC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79D0F112" w14:textId="77777777" w:rsidR="00ED3EBC" w:rsidRDefault="00ED3EBC" w:rsidP="00ED3EBC">
            <w:r>
              <w:t>Zupa brokułowa    300 ml (SEL)</w:t>
            </w:r>
          </w:p>
          <w:p w14:paraId="5FBD431D" w14:textId="77777777" w:rsidR="00ED3EBC" w:rsidRDefault="00ED3EBC" w:rsidP="00ED3EBC">
            <w:r>
              <w:t>Pulpety w sosie pomidorowym  pomidorowym  (GLU, PSZE, JAJ)</w:t>
            </w:r>
          </w:p>
          <w:p w14:paraId="7AC49369" w14:textId="77777777" w:rsidR="00ED3EBC" w:rsidRDefault="00ED3EBC" w:rsidP="00ED3EBC">
            <w:r>
              <w:t>Ryż (150g)</w:t>
            </w:r>
          </w:p>
          <w:p w14:paraId="62582837" w14:textId="77777777" w:rsidR="00ED3EBC" w:rsidRDefault="00ED3EBC" w:rsidP="00ED3EBC">
            <w:r>
              <w:t>Surówka z warzyw mieszanych 100 g (SEL)</w:t>
            </w:r>
          </w:p>
          <w:p w14:paraId="4E731BC7" w14:textId="6B0BB698" w:rsidR="00F334EE" w:rsidRDefault="00ED3EBC" w:rsidP="00ED3EBC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76DA0B7C" w14:textId="77777777" w:rsidR="00ED3EBC" w:rsidRDefault="00ED3EBC" w:rsidP="00ED3EBC">
            <w:r>
              <w:t>Zupa brokułowa    300 ml (SEL)</w:t>
            </w:r>
          </w:p>
          <w:p w14:paraId="25F78D95" w14:textId="77777777" w:rsidR="00ED3EBC" w:rsidRDefault="00ED3EBC" w:rsidP="00ED3EBC">
            <w:r>
              <w:t>Pulpety w sosie pomidorowym  pomidorowym  (GLU, PSZE, JAJ)</w:t>
            </w:r>
          </w:p>
          <w:p w14:paraId="24FF5895" w14:textId="77777777" w:rsidR="00ED3EBC" w:rsidRDefault="00ED3EBC" w:rsidP="00ED3EBC">
            <w:r>
              <w:t>Ryż (150g)</w:t>
            </w:r>
          </w:p>
          <w:p w14:paraId="72F62298" w14:textId="77777777" w:rsidR="00ED3EBC" w:rsidRDefault="00ED3EBC" w:rsidP="00ED3EBC">
            <w:r>
              <w:t>Surówka z warzyw mieszanych 100 g (SEL)</w:t>
            </w:r>
          </w:p>
          <w:p w14:paraId="30FD7896" w14:textId="679A1295" w:rsidR="00F334EE" w:rsidRDefault="00ED3EBC" w:rsidP="00ED3EBC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42C7DA90" w14:textId="77777777" w:rsidR="00ED3EBC" w:rsidRDefault="00ED3EBC" w:rsidP="00ED3EBC">
            <w:r>
              <w:t>Zupa brokułowa    300 ml (SEL)</w:t>
            </w:r>
          </w:p>
          <w:p w14:paraId="0818A94C" w14:textId="77777777" w:rsidR="00ED3EBC" w:rsidRDefault="00ED3EBC" w:rsidP="00ED3EBC">
            <w:r>
              <w:t>Pulpety w sosie pomidorowym  pomidorowym  (GLU, PSZE, JAJ)</w:t>
            </w:r>
          </w:p>
          <w:p w14:paraId="35237A10" w14:textId="77777777" w:rsidR="00ED3EBC" w:rsidRDefault="00ED3EBC" w:rsidP="00ED3EBC">
            <w:r>
              <w:t>Ryż (150g)</w:t>
            </w:r>
          </w:p>
          <w:p w14:paraId="2D0E8D28" w14:textId="77777777" w:rsidR="00ED3EBC" w:rsidRDefault="00ED3EBC" w:rsidP="00ED3EBC">
            <w:r>
              <w:t>Surówka z warzyw mieszanych 100 g (SEL)</w:t>
            </w:r>
          </w:p>
          <w:p w14:paraId="0707DD6D" w14:textId="224A0D1A" w:rsidR="00F334EE" w:rsidRDefault="00ED3EBC" w:rsidP="00ED3EBC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7276F4F" w:rsidR="00CF6345" w:rsidRDefault="009E487E" w:rsidP="00CF6345">
            <w:r>
              <w:t>Polędwica</w:t>
            </w:r>
            <w:r w:rsidR="00ED3EBC">
              <w:t xml:space="preserve"> z warzywami </w:t>
            </w:r>
            <w:r>
              <w:t xml:space="preserve"> </w:t>
            </w:r>
            <w:r w:rsidR="0046409F">
              <w:t xml:space="preserve"> (7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5D3D8D0E" w:rsidR="009E487E" w:rsidRDefault="009E487E" w:rsidP="009E487E">
            <w:r>
              <w:t>Polędwica</w:t>
            </w:r>
            <w:r w:rsidR="00ED3EBC">
              <w:t xml:space="preserve"> z warzywami </w:t>
            </w:r>
            <w:r>
              <w:t xml:space="preserve">  (70g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8A97CEC" w:rsidR="009E487E" w:rsidRDefault="009E487E" w:rsidP="009E487E">
            <w:r>
              <w:t xml:space="preserve">Polędwica  </w:t>
            </w:r>
            <w:r w:rsidR="00ED3EBC">
              <w:t xml:space="preserve">z warzywami </w:t>
            </w:r>
            <w:r>
              <w:t>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6E325F21" w:rsidR="009E487E" w:rsidRDefault="009E487E" w:rsidP="009E487E">
            <w:r>
              <w:t xml:space="preserve">Polędwica  </w:t>
            </w:r>
            <w:r w:rsidR="00ED3EBC">
              <w:t xml:space="preserve">z warzywami </w:t>
            </w:r>
            <w:r>
              <w:t>(70g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3E96B197" w:rsidR="009E487E" w:rsidRDefault="009E487E" w:rsidP="009E487E">
            <w:r>
              <w:t xml:space="preserve">Polędwica </w:t>
            </w:r>
            <w:r w:rsidR="00ED3EBC">
              <w:t xml:space="preserve">z warzywami </w:t>
            </w:r>
            <w:r>
              <w:t xml:space="preserve">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636A96F5" w14:textId="40F633C4" w:rsidR="00CF6345" w:rsidRDefault="00ED3EBC" w:rsidP="00CF6345">
            <w:pPr>
              <w:jc w:val="center"/>
            </w:pPr>
            <w:r>
              <w:t xml:space="preserve">Wafle ryżowe </w:t>
            </w:r>
            <w:r w:rsidR="00A64922">
              <w:t xml:space="preserve"> </w:t>
            </w:r>
            <w:r w:rsidR="009E487E">
              <w:t xml:space="preserve"> </w:t>
            </w:r>
            <w:r w:rsidR="0046409F">
              <w:t xml:space="preserve"> </w:t>
            </w:r>
            <w:r w:rsidR="00A64922">
              <w:t>2 szt.</w:t>
            </w:r>
          </w:p>
        </w:tc>
      </w:tr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58FFB860" w:rsidR="007E169D" w:rsidRDefault="003F60B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IĄTEK</w:t>
            </w:r>
            <w:r w:rsidR="007E169D">
              <w:rPr>
                <w:b/>
                <w:bCs/>
              </w:rPr>
              <w:t xml:space="preserve"> </w:t>
            </w:r>
          </w:p>
          <w:p w14:paraId="3D398E9E" w14:textId="37F14BD1" w:rsidR="00C20284" w:rsidRDefault="00DA524C">
            <w:r>
              <w:rPr>
                <w:b/>
                <w:bCs/>
              </w:rPr>
              <w:t>26</w:t>
            </w:r>
            <w:r w:rsidR="003F60BF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7E169D">
              <w:rPr>
                <w:b/>
                <w:bCs/>
              </w:rPr>
              <w:t xml:space="preserve">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70AACC1" w:rsidR="009B73E0" w:rsidRDefault="003F60BF" w:rsidP="008C5508">
            <w:r>
              <w:t xml:space="preserve">Ser żółty </w:t>
            </w:r>
            <w:r w:rsidR="00C20284">
              <w:t xml:space="preserve"> (</w:t>
            </w:r>
            <w:r w:rsidR="00DA524C">
              <w:t>5</w:t>
            </w:r>
            <w:r w:rsidR="00C20284">
              <w:t>0g)</w:t>
            </w:r>
            <w:r>
              <w:t xml:space="preserve"> (MLE)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250C522E" w14:textId="2A94F69E" w:rsidR="003F60BF" w:rsidRDefault="003F60BF" w:rsidP="008C5508">
            <w:r>
              <w:t>Pomidorki koktajlowe (3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3655E34" w14:textId="5DE126CC" w:rsidR="003F60BF" w:rsidRDefault="003F60BF" w:rsidP="003F60BF">
            <w:r>
              <w:t>Ser żółty  (</w:t>
            </w:r>
            <w:r w:rsidR="00DA524C">
              <w:t>5</w:t>
            </w:r>
            <w:r>
              <w:t>0g) (MLE)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448A3EC7" w14:textId="77777777" w:rsidR="003F60BF" w:rsidRDefault="003F60BF" w:rsidP="003F60BF">
            <w:r>
              <w:t>Mix sałat (20g)</w:t>
            </w:r>
          </w:p>
          <w:p w14:paraId="06973D14" w14:textId="77777777" w:rsidR="003F60BF" w:rsidRDefault="003F60BF" w:rsidP="003F60BF">
            <w:r>
              <w:t>Oliwki czarne (10g)</w:t>
            </w:r>
          </w:p>
          <w:p w14:paraId="730ED824" w14:textId="77777777" w:rsidR="003F60BF" w:rsidRDefault="003F60BF" w:rsidP="003F60BF">
            <w:r>
              <w:t>Pomidorki koktajlowe (30g)</w:t>
            </w:r>
          </w:p>
          <w:p w14:paraId="513A0301" w14:textId="1B86DFE8" w:rsidR="008C5508" w:rsidRDefault="003F60BF" w:rsidP="003F60BF">
            <w:r>
              <w:t>Herbata z cytryną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A870126" w14:textId="3B8293F1" w:rsidR="003F60BF" w:rsidRDefault="003F60BF" w:rsidP="003F60BF">
            <w:r>
              <w:t>Ser żółty  (</w:t>
            </w:r>
            <w:r w:rsidR="00DA524C">
              <w:t xml:space="preserve">50 </w:t>
            </w:r>
            <w:r>
              <w:t>g) (MLE)</w:t>
            </w:r>
          </w:p>
          <w:p w14:paraId="3843ECEA" w14:textId="449C84B3" w:rsidR="003F60BF" w:rsidRDefault="003F60BF" w:rsidP="003F60BF">
            <w:r>
              <w:t>Serek topiony (10g) (MLE)</w:t>
            </w:r>
          </w:p>
          <w:p w14:paraId="20E4AC3E" w14:textId="77777777" w:rsidR="003F60BF" w:rsidRDefault="003F60BF" w:rsidP="003F60BF">
            <w:r>
              <w:t>Mix sałat (20g)</w:t>
            </w:r>
          </w:p>
          <w:p w14:paraId="7FB09B30" w14:textId="77777777" w:rsidR="003F60BF" w:rsidRDefault="003F60BF" w:rsidP="003F60BF">
            <w:r>
              <w:t>Oliwki czarne (10g)</w:t>
            </w:r>
          </w:p>
          <w:p w14:paraId="353E8A62" w14:textId="77777777" w:rsidR="003F60BF" w:rsidRDefault="003F60BF" w:rsidP="003F60BF">
            <w:r>
              <w:t>Pomidorki koktajlowe (30g)</w:t>
            </w:r>
          </w:p>
          <w:p w14:paraId="39922B95" w14:textId="3B4F9483" w:rsidR="008C5508" w:rsidRDefault="003F60BF" w:rsidP="003F60BF">
            <w:r>
              <w:t>Herbata z cytryną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9E92908" w14:textId="0C2C048F" w:rsidR="003F60BF" w:rsidRDefault="003F60BF" w:rsidP="003F60BF">
            <w:r>
              <w:t>Ser żółty  (</w:t>
            </w:r>
            <w:r w:rsidR="00DA524C">
              <w:t>5</w:t>
            </w:r>
            <w:r>
              <w:t>0g) (MLE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25CF902B" w14:textId="77777777" w:rsidR="003F60BF" w:rsidRDefault="003F60BF" w:rsidP="003F60BF">
            <w:r>
              <w:t>Mix sałat (20g)</w:t>
            </w:r>
          </w:p>
          <w:p w14:paraId="26DA764C" w14:textId="77777777" w:rsidR="003F60BF" w:rsidRDefault="003F60BF" w:rsidP="003F60BF">
            <w:r>
              <w:t>Oliwki czarne (10g)</w:t>
            </w:r>
          </w:p>
          <w:p w14:paraId="25F90FB0" w14:textId="77777777" w:rsidR="003F60BF" w:rsidRDefault="003F60BF" w:rsidP="003F60BF">
            <w:r>
              <w:t>Pomidorki koktajlowe (30g)</w:t>
            </w:r>
          </w:p>
          <w:p w14:paraId="379ED463" w14:textId="5EDB90C0" w:rsidR="008C5508" w:rsidRDefault="003F60BF" w:rsidP="003F60BF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B74D508" w14:textId="77777777" w:rsidR="003F60BF" w:rsidRDefault="003F60BF" w:rsidP="003F60BF">
            <w:r>
              <w:t>Ser żółty  (70g) 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6E86DB63" w14:textId="77777777" w:rsidR="003F60BF" w:rsidRDefault="003F60BF" w:rsidP="003F60BF">
            <w:r>
              <w:t>Mix sałat (20g)</w:t>
            </w:r>
          </w:p>
          <w:p w14:paraId="469B4D7D" w14:textId="77777777" w:rsidR="003F60BF" w:rsidRDefault="003F60BF" w:rsidP="003F60BF">
            <w:r>
              <w:t>Oliwki czarne (10g)</w:t>
            </w:r>
          </w:p>
          <w:p w14:paraId="4EF89D3C" w14:textId="77777777" w:rsidR="003F60BF" w:rsidRDefault="003F60BF" w:rsidP="003F60BF">
            <w:r>
              <w:t>Pomidorki koktajlowe (30g)</w:t>
            </w:r>
          </w:p>
          <w:p w14:paraId="6346AAF6" w14:textId="32B4E50F" w:rsidR="008C5508" w:rsidRDefault="003F60BF" w:rsidP="003F60BF">
            <w:r>
              <w:t>Herbata z cytryną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58C2782D" w:rsidR="00665DCD" w:rsidRDefault="003F60BF" w:rsidP="00665DCD">
            <w:pPr>
              <w:jc w:val="center"/>
            </w:pPr>
            <w:r>
              <w:t>Owoce mix 100 g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2B1A418E" w:rsidR="00647A15" w:rsidRDefault="008B5254">
            <w:r>
              <w:t xml:space="preserve">Zupa </w:t>
            </w:r>
            <w:r w:rsidR="003F60BF">
              <w:t xml:space="preserve">krupnik </w:t>
            </w:r>
            <w:r w:rsidR="00957A0E">
              <w:t>(SEL</w:t>
            </w:r>
            <w:r w:rsidR="001A42A5">
              <w:t>,</w:t>
            </w:r>
            <w:r w:rsidR="003F60BF">
              <w:t>PSZE, GLU</w:t>
            </w:r>
            <w:r w:rsidR="00957A0E">
              <w:t>)</w:t>
            </w:r>
          </w:p>
          <w:p w14:paraId="62DEC659" w14:textId="4DD9B0D7" w:rsidR="006D4B49" w:rsidRDefault="00DA524C">
            <w:r>
              <w:t xml:space="preserve">Kotlety jajeczne </w:t>
            </w:r>
            <w:r w:rsidR="003F60BF">
              <w:t xml:space="preserve"> (JAJ</w:t>
            </w:r>
            <w:r>
              <w:t>, GLU, PSZE, SEL</w:t>
            </w:r>
            <w:r w:rsidR="003F60BF">
              <w:t>)</w:t>
            </w:r>
          </w:p>
          <w:p w14:paraId="29305496" w14:textId="5F8C7967" w:rsidR="008B5254" w:rsidRDefault="003F60BF">
            <w:r>
              <w:t xml:space="preserve">Ziemniaki 150 g 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16B570" w14:textId="4B9200DB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5E1F7EA3" w14:textId="77777777" w:rsidR="003F60BF" w:rsidRDefault="003F60BF" w:rsidP="003F60BF">
            <w:r>
              <w:t>Zupa krupnik (SEL,PSZE, GLU)</w:t>
            </w:r>
          </w:p>
          <w:p w14:paraId="794A167E" w14:textId="6449E003" w:rsidR="003F60BF" w:rsidRDefault="00DA524C" w:rsidP="003F60BF">
            <w:r>
              <w:t xml:space="preserve">Kotlety jajeczne </w:t>
            </w:r>
            <w:r w:rsidR="003F60BF">
              <w:t xml:space="preserve"> (JAJ</w:t>
            </w:r>
            <w:r>
              <w:t>, GLU, PSZE, SEL</w:t>
            </w:r>
            <w:r w:rsidR="003F60BF">
              <w:t>)</w:t>
            </w:r>
          </w:p>
          <w:p w14:paraId="2A4DD377" w14:textId="77777777" w:rsidR="003F60BF" w:rsidRDefault="003F60BF" w:rsidP="003F60BF">
            <w:r>
              <w:t xml:space="preserve">Ziemniaki 150 g </w:t>
            </w:r>
          </w:p>
          <w:p w14:paraId="06B64118" w14:textId="77777777" w:rsidR="003F60BF" w:rsidRDefault="003F60BF" w:rsidP="003F60BF">
            <w:r>
              <w:t xml:space="preserve">Surówka z warzyw mieszanych 100 g </w:t>
            </w:r>
          </w:p>
          <w:p w14:paraId="643B58E3" w14:textId="18EBE66D" w:rsidR="00647A15" w:rsidRDefault="003F60BF" w:rsidP="003F60BF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28F1821E" w14:textId="77777777" w:rsidR="003F60BF" w:rsidRDefault="003F60BF" w:rsidP="003F60BF">
            <w:r>
              <w:t>Zupa krupnik (SEL,PSZE, GLU)</w:t>
            </w:r>
          </w:p>
          <w:p w14:paraId="54197930" w14:textId="34AB6002" w:rsidR="003F60BF" w:rsidRDefault="00DA524C" w:rsidP="003F60BF">
            <w:r>
              <w:t xml:space="preserve">Kotlety jajeczne </w:t>
            </w:r>
            <w:r w:rsidR="003F60BF">
              <w:t xml:space="preserve"> (JAJ</w:t>
            </w:r>
            <w:r>
              <w:t>, GLU, PSZE, SEL</w:t>
            </w:r>
            <w:r w:rsidR="003F60BF">
              <w:t>)</w:t>
            </w:r>
          </w:p>
          <w:p w14:paraId="704AFA6E" w14:textId="77777777" w:rsidR="003F60BF" w:rsidRDefault="003F60BF" w:rsidP="003F60BF">
            <w:r>
              <w:t xml:space="preserve">Ziemniaki 150 g </w:t>
            </w:r>
          </w:p>
          <w:p w14:paraId="07763F8E" w14:textId="77777777" w:rsidR="003F60BF" w:rsidRDefault="003F60BF" w:rsidP="003F60BF">
            <w:r>
              <w:t xml:space="preserve">Surówka z warzyw mieszanych 100 g </w:t>
            </w:r>
          </w:p>
          <w:p w14:paraId="53CDD614" w14:textId="5E70EC26" w:rsidR="008C5508" w:rsidRDefault="003F60BF" w:rsidP="003F60BF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60E7D267" w14:textId="77777777" w:rsidR="003F60BF" w:rsidRDefault="003F60BF" w:rsidP="003F60BF">
            <w:r>
              <w:t>Zupa krupnik (SEL,PSZE, GLU)</w:t>
            </w:r>
          </w:p>
          <w:p w14:paraId="387FA3AB" w14:textId="494F1F7B" w:rsidR="003F60BF" w:rsidRDefault="00DA524C" w:rsidP="003F60BF">
            <w:r>
              <w:t xml:space="preserve">Kotlety jajeczne </w:t>
            </w:r>
            <w:r w:rsidR="003F60BF">
              <w:t xml:space="preserve"> (JAJ</w:t>
            </w:r>
            <w:r>
              <w:t>, GLU, PSZE, SEL</w:t>
            </w:r>
            <w:r w:rsidR="003F60BF">
              <w:t>)</w:t>
            </w:r>
          </w:p>
          <w:p w14:paraId="13B6A054" w14:textId="77777777" w:rsidR="003F60BF" w:rsidRDefault="003F60BF" w:rsidP="003F60BF">
            <w:r>
              <w:t xml:space="preserve">Ziemniaki 150 g </w:t>
            </w:r>
          </w:p>
          <w:p w14:paraId="60317BBF" w14:textId="77777777" w:rsidR="003F60BF" w:rsidRDefault="003F60BF" w:rsidP="003F60BF">
            <w:r>
              <w:t xml:space="preserve">Surówka z warzyw mieszanych 100 g </w:t>
            </w:r>
          </w:p>
          <w:p w14:paraId="1A9AA066" w14:textId="6565484B" w:rsidR="008C5508" w:rsidRDefault="003F60BF" w:rsidP="003F60BF">
            <w:r>
              <w:lastRenderedPageBreak/>
              <w:t>Woda z cytryną 200 ml</w:t>
            </w:r>
          </w:p>
        </w:tc>
        <w:tc>
          <w:tcPr>
            <w:tcW w:w="2256" w:type="dxa"/>
          </w:tcPr>
          <w:p w14:paraId="4590490F" w14:textId="77777777" w:rsidR="003F60BF" w:rsidRDefault="003F60BF" w:rsidP="003F60BF">
            <w:r>
              <w:lastRenderedPageBreak/>
              <w:t>Zupa krupnik (SEL,PSZE, GLU)</w:t>
            </w:r>
          </w:p>
          <w:p w14:paraId="4B4FA661" w14:textId="05559D03" w:rsidR="003F60BF" w:rsidRDefault="00DA524C" w:rsidP="003F60BF">
            <w:r>
              <w:t xml:space="preserve">Kotlety jajeczne </w:t>
            </w:r>
            <w:r w:rsidR="003F60BF">
              <w:t xml:space="preserve"> (JAJ</w:t>
            </w:r>
            <w:r>
              <w:t>, GLU, PSZE. SEL</w:t>
            </w:r>
            <w:r w:rsidR="003F60BF">
              <w:t>)</w:t>
            </w:r>
          </w:p>
          <w:p w14:paraId="49AEC096" w14:textId="77777777" w:rsidR="003F60BF" w:rsidRDefault="003F60BF" w:rsidP="003F60BF">
            <w:r>
              <w:t xml:space="preserve">Ziemniaki 150 g </w:t>
            </w:r>
          </w:p>
          <w:p w14:paraId="501F232B" w14:textId="77777777" w:rsidR="003F60BF" w:rsidRDefault="003F60BF" w:rsidP="003F60BF">
            <w:r>
              <w:t xml:space="preserve">Surówka z warzyw mieszanych 100 g </w:t>
            </w:r>
          </w:p>
          <w:p w14:paraId="39082872" w14:textId="5594F8F1" w:rsidR="008C5508" w:rsidRDefault="003F60BF" w:rsidP="003F60BF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50345DAA" w:rsidR="002629E5" w:rsidRDefault="003F60BF" w:rsidP="00CD0DD7">
            <w:r>
              <w:t>Pasztet wieprzowy</w:t>
            </w:r>
            <w:r w:rsidR="006D4B49">
              <w:t xml:space="preserve">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9E487E">
        <w:tc>
          <w:tcPr>
            <w:tcW w:w="1227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1527612F" w14:textId="08B78B59" w:rsidR="008B6B51" w:rsidRDefault="003F60BF" w:rsidP="008B6B51">
            <w:pPr>
              <w:jc w:val="center"/>
            </w:pPr>
            <w:r>
              <w:t>Mix warzyw (SEL) 100 g</w:t>
            </w:r>
            <w:r w:rsidR="006D4B49">
              <w:t xml:space="preserve">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44C4B257" w14:textId="7F754EB7" w:rsidR="007E169D" w:rsidRDefault="003F60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  <w:r w:rsidR="007E169D">
              <w:rPr>
                <w:b/>
                <w:bCs/>
              </w:rPr>
              <w:t xml:space="preserve"> </w:t>
            </w:r>
          </w:p>
          <w:p w14:paraId="59E3AD5B" w14:textId="645ADB10" w:rsidR="009B73E0" w:rsidRPr="003C2C35" w:rsidRDefault="00DA524C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7E169D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7E169D"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lastRenderedPageBreak/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7BC5F805" w:rsidR="002629E5" w:rsidRPr="00335632" w:rsidRDefault="009B73E0" w:rsidP="00335632">
            <w:r>
              <w:t>Szynka drobiowa (</w:t>
            </w:r>
            <w:r w:rsidR="00DA524C">
              <w:t>5</w:t>
            </w:r>
            <w:r>
              <w:t>0g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lastRenderedPageBreak/>
              <w:t>D</w:t>
            </w:r>
            <w:r w:rsidR="00533974">
              <w:t>ż</w:t>
            </w:r>
            <w:r>
              <w:t>em owocowy (10g)</w:t>
            </w:r>
          </w:p>
          <w:p w14:paraId="16CD165B" w14:textId="57565219" w:rsidR="002629E5" w:rsidRDefault="009B73E0" w:rsidP="002629E5">
            <w:r>
              <w:t>Szynka drobiowa (</w:t>
            </w:r>
            <w:r w:rsidR="00DA524C">
              <w:t>5</w:t>
            </w:r>
            <w:r>
              <w:t>0g)</w:t>
            </w:r>
          </w:p>
          <w:p w14:paraId="54DF65D8" w14:textId="77777777" w:rsidR="002629E5" w:rsidRDefault="002629E5" w:rsidP="002629E5"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62086AAA" w14:textId="6398F813" w:rsidR="002629E5" w:rsidRDefault="009B73E0" w:rsidP="002629E5">
            <w:r>
              <w:t>Szynka drobiowa (</w:t>
            </w:r>
            <w:r w:rsidR="00DA524C">
              <w:t>5</w:t>
            </w:r>
            <w:r>
              <w:t>0g)</w:t>
            </w:r>
          </w:p>
          <w:p w14:paraId="77F0E5DA" w14:textId="77777777" w:rsidR="002629E5" w:rsidRDefault="002629E5" w:rsidP="002629E5">
            <w:r>
              <w:lastRenderedPageBreak/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lastRenderedPageBreak/>
              <w:t>D</w:t>
            </w:r>
            <w:r w:rsidR="00533974">
              <w:t>ż</w:t>
            </w:r>
            <w:r>
              <w:t>em owocowy (10g)</w:t>
            </w:r>
          </w:p>
          <w:p w14:paraId="4AFB8281" w14:textId="71E58561" w:rsidR="002629E5" w:rsidRDefault="009B73E0" w:rsidP="002629E5">
            <w:r>
              <w:t>Szynka drobiowa (</w:t>
            </w:r>
            <w:r w:rsidR="00DA524C">
              <w:t>5</w:t>
            </w:r>
            <w:r>
              <w:t>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1B66B300" w14:textId="22099EC5" w:rsidR="002629E5" w:rsidRDefault="009B73E0" w:rsidP="002629E5">
            <w:r>
              <w:lastRenderedPageBreak/>
              <w:t>Szynka drobiowa (</w:t>
            </w:r>
            <w:r w:rsidR="00DA524C">
              <w:t>5</w:t>
            </w:r>
            <w:r>
              <w:t>0g)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09F66CBD" w:rsidR="00355C7B" w:rsidRDefault="007E169D" w:rsidP="00355C7B">
            <w:r>
              <w:t xml:space="preserve">Zupa </w:t>
            </w:r>
            <w:r w:rsidR="003F60BF">
              <w:t>fasolowa</w:t>
            </w:r>
            <w:r w:rsidR="003C2C35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>
              <w:t>(SEL)</w:t>
            </w:r>
          </w:p>
          <w:p w14:paraId="11FD0AD9" w14:textId="21773DDC" w:rsidR="00433AE3" w:rsidRDefault="00DA524C">
            <w:r>
              <w:t xml:space="preserve">Sos boloński </w:t>
            </w:r>
            <w:r w:rsidR="00433AE3">
              <w:t>(GLU, PSZE)</w:t>
            </w:r>
          </w:p>
          <w:p w14:paraId="7FDFDD3C" w14:textId="4BC21AF2" w:rsidR="00433AE3" w:rsidRDefault="00433AE3">
            <w:r>
              <w:t>Makaron pszenny 150 g (GLU, PSZ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76622654" w14:textId="77777777" w:rsidR="00DA524C" w:rsidRDefault="00433AE3" w:rsidP="00433AE3">
            <w:r>
              <w:t>Zupa ziemniaczana  (SEL)</w:t>
            </w:r>
          </w:p>
          <w:p w14:paraId="48F4641D" w14:textId="7D476F65" w:rsidR="00433AE3" w:rsidRDefault="00DA524C" w:rsidP="00433AE3">
            <w:r>
              <w:t xml:space="preserve">Łopatka duszona w sosie śmietanowym </w:t>
            </w:r>
            <w:r w:rsidR="00433AE3">
              <w:t>(GLU, PSZE)</w:t>
            </w:r>
          </w:p>
          <w:p w14:paraId="62B18207" w14:textId="77777777" w:rsidR="00433AE3" w:rsidRDefault="00433AE3" w:rsidP="00433AE3">
            <w:r>
              <w:t>Makaron pszenny 150 g (GLU, PSZE)</w:t>
            </w:r>
          </w:p>
          <w:p w14:paraId="0D7F584D" w14:textId="41936430" w:rsidR="00DA524C" w:rsidRDefault="00DA524C" w:rsidP="00433AE3">
            <w:r>
              <w:t>Marchewka duszona 100 g (MLE)</w:t>
            </w:r>
          </w:p>
          <w:p w14:paraId="4152FD67" w14:textId="4ED62A0C" w:rsidR="006918B1" w:rsidRDefault="00433AE3" w:rsidP="00433AE3">
            <w:r>
              <w:t>Woda z cytryną 250 ml</w:t>
            </w:r>
          </w:p>
        </w:tc>
        <w:tc>
          <w:tcPr>
            <w:tcW w:w="1907" w:type="dxa"/>
          </w:tcPr>
          <w:p w14:paraId="5888E7AC" w14:textId="77777777" w:rsidR="00033F93" w:rsidRDefault="00033F93" w:rsidP="00033F93">
            <w:r>
              <w:t>Zupa fasolowa   (SEL)</w:t>
            </w:r>
          </w:p>
          <w:p w14:paraId="172C876E" w14:textId="77777777" w:rsidR="00033F93" w:rsidRDefault="00033F93" w:rsidP="00033F93">
            <w:r>
              <w:t>Sos boloński (GLU, PSZE)</w:t>
            </w:r>
          </w:p>
          <w:p w14:paraId="2254478D" w14:textId="77777777" w:rsidR="00033F93" w:rsidRDefault="00033F93" w:rsidP="00033F93">
            <w:r>
              <w:t>Makaron pszenny 150 g (GLU, PSZE)</w:t>
            </w:r>
          </w:p>
          <w:p w14:paraId="27D0242C" w14:textId="1649B5BB" w:rsidR="006918B1" w:rsidRPr="006918B1" w:rsidRDefault="00033F93" w:rsidP="00033F93">
            <w:r>
              <w:t>Woda z cytryną 250 ml</w:t>
            </w:r>
          </w:p>
        </w:tc>
        <w:tc>
          <w:tcPr>
            <w:tcW w:w="2170" w:type="dxa"/>
          </w:tcPr>
          <w:p w14:paraId="5C0B5C7F" w14:textId="77777777" w:rsidR="00DA524C" w:rsidRDefault="00DA524C" w:rsidP="00DA524C">
            <w:r>
              <w:t>Zupa ziemniaczana  (SEL)</w:t>
            </w:r>
          </w:p>
          <w:p w14:paraId="3AE862BB" w14:textId="77777777" w:rsidR="00DA524C" w:rsidRDefault="00DA524C" w:rsidP="00DA524C">
            <w:r>
              <w:t>Łopatka duszona w sosie śmietanowym (GLU, PSZE)</w:t>
            </w:r>
          </w:p>
          <w:p w14:paraId="00207DAC" w14:textId="77777777" w:rsidR="00DA524C" w:rsidRDefault="00DA524C" w:rsidP="00DA524C">
            <w:r>
              <w:t>Makaron pszenny 150 g (GLU, PSZE)</w:t>
            </w:r>
          </w:p>
          <w:p w14:paraId="7981EBE0" w14:textId="77777777" w:rsidR="00DA524C" w:rsidRDefault="00DA524C" w:rsidP="00DA524C">
            <w:r>
              <w:t>Marchewka duszona 100 g (MLE)</w:t>
            </w:r>
          </w:p>
          <w:p w14:paraId="770877F5" w14:textId="0842D9A8" w:rsidR="006918B1" w:rsidRPr="006918B1" w:rsidRDefault="00DA524C" w:rsidP="00DA524C">
            <w:r>
              <w:t>Woda z cytryną 250 ml</w:t>
            </w:r>
          </w:p>
        </w:tc>
        <w:tc>
          <w:tcPr>
            <w:tcW w:w="2256" w:type="dxa"/>
          </w:tcPr>
          <w:p w14:paraId="64438138" w14:textId="77777777" w:rsidR="00033F93" w:rsidRDefault="00033F93" w:rsidP="00033F93">
            <w:r>
              <w:t>Zupa fasolowa   (SEL)</w:t>
            </w:r>
          </w:p>
          <w:p w14:paraId="0CC120A8" w14:textId="77777777" w:rsidR="00033F93" w:rsidRDefault="00033F93" w:rsidP="00033F93">
            <w:r>
              <w:t>Sos boloński (GLU, PSZE)</w:t>
            </w:r>
          </w:p>
          <w:p w14:paraId="680E824E" w14:textId="77777777" w:rsidR="00033F93" w:rsidRDefault="00033F93" w:rsidP="00033F93">
            <w:r>
              <w:t>Makaron pszenny 150 g (GLU, PSZE)</w:t>
            </w:r>
          </w:p>
          <w:p w14:paraId="1AEEF941" w14:textId="0FA9C9CC" w:rsidR="006918B1" w:rsidRPr="006918B1" w:rsidRDefault="00033F93" w:rsidP="00033F93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696C08BF" w14:textId="1A764650" w:rsidR="006918B1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77777777" w:rsidR="00D406DD" w:rsidRDefault="00D406DD" w:rsidP="00D406DD">
            <w:r>
              <w:t xml:space="preserve"> Ogórek zielony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2DECB6AE" w:rsidR="00D406DD" w:rsidRDefault="00066247" w:rsidP="00D406DD">
            <w:r>
              <w:t xml:space="preserve">Szynka konserwowa </w:t>
            </w:r>
            <w:r w:rsidR="00D406DD">
              <w:t xml:space="preserve"> (70g) </w:t>
            </w:r>
          </w:p>
          <w:p w14:paraId="59648B99" w14:textId="77777777" w:rsidR="00D406DD" w:rsidRDefault="00D406DD" w:rsidP="00D406DD">
            <w:r>
              <w:t xml:space="preserve"> Ogórek zielony (30 g), Rukola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konserowa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18BEDAFF" w:rsidR="00D406DD" w:rsidRDefault="00D406DD" w:rsidP="00D406DD">
            <w:r>
              <w:t xml:space="preserve">Ogórek zielony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483ED6DC" w:rsidR="00335632" w:rsidRDefault="00433AE3" w:rsidP="008408F2">
            <w:pPr>
              <w:spacing w:after="160" w:line="259" w:lineRule="auto"/>
              <w:jc w:val="center"/>
            </w:pPr>
            <w:r>
              <w:t>Mix warzyw 100 g (SEL)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37B12C74" w14:textId="4D821CFD" w:rsidR="00D53872" w:rsidRDefault="00433AE3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29262300" w14:textId="79410C4C" w:rsidR="00B436B4" w:rsidRDefault="00033F93">
            <w:r>
              <w:rPr>
                <w:b/>
                <w:bCs/>
              </w:rPr>
              <w:t>28</w:t>
            </w:r>
            <w:r w:rsidR="00433AE3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D53872">
              <w:rPr>
                <w:b/>
                <w:bCs/>
              </w:rPr>
              <w:t xml:space="preserve">.2024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6980957C" w:rsidR="00D53872" w:rsidRDefault="00433AE3" w:rsidP="00D53872">
            <w:r>
              <w:t>Polędwica z warzywami</w:t>
            </w:r>
            <w:r w:rsidR="00D53872">
              <w:t xml:space="preserve"> (70g) </w:t>
            </w:r>
          </w:p>
          <w:p w14:paraId="26C18243" w14:textId="2C16AEA0" w:rsidR="00D53872" w:rsidRDefault="00433AE3" w:rsidP="00D53872">
            <w:r>
              <w:t>Pasta jajeczna (35g) (JAJ)</w:t>
            </w:r>
            <w:r w:rsidR="00D53872">
              <w:t xml:space="preserve"> </w:t>
            </w:r>
          </w:p>
          <w:p w14:paraId="68AEFEB5" w14:textId="77777777" w:rsidR="00D53872" w:rsidRDefault="00D53872" w:rsidP="00D53872">
            <w:r>
              <w:t>Mix sałat (50g)</w:t>
            </w:r>
          </w:p>
          <w:p w14:paraId="1C6E52B4" w14:textId="77777777" w:rsidR="00D53872" w:rsidRDefault="00D53872" w:rsidP="00D53872">
            <w:r>
              <w:t>Ogórek kiszony (20g)</w:t>
            </w:r>
          </w:p>
          <w:p w14:paraId="4F677AE9" w14:textId="77777777" w:rsidR="00D53872" w:rsidRDefault="00D53872" w:rsidP="00D53872">
            <w:r>
              <w:t>Oliwki czarne (10g), Słonecznik</w:t>
            </w:r>
          </w:p>
          <w:p w14:paraId="33DAF6FC" w14:textId="4FE32D56" w:rsidR="0041387B" w:rsidRPr="0041387B" w:rsidRDefault="00D53872" w:rsidP="00D53872">
            <w:r>
              <w:t>Herbata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277FFAAA" w14:textId="77777777" w:rsidR="00433AE3" w:rsidRDefault="00433AE3" w:rsidP="00433AE3">
            <w:r>
              <w:t xml:space="preserve">Polędwica z warzywami (70g) </w:t>
            </w:r>
          </w:p>
          <w:p w14:paraId="73C01842" w14:textId="77777777" w:rsidR="00433AE3" w:rsidRDefault="00433AE3" w:rsidP="00433AE3">
            <w:r>
              <w:t xml:space="preserve">Pasta jajeczna (35g) (JAJ) </w:t>
            </w:r>
          </w:p>
          <w:p w14:paraId="2B6F8747" w14:textId="77777777" w:rsidR="00433AE3" w:rsidRDefault="00433AE3" w:rsidP="00433AE3">
            <w:r>
              <w:t>Mix sałat (50g)</w:t>
            </w:r>
          </w:p>
          <w:p w14:paraId="70A56676" w14:textId="77777777" w:rsidR="00433AE3" w:rsidRDefault="00433AE3" w:rsidP="00433AE3">
            <w:r>
              <w:t>Ogórek kiszony (20g)</w:t>
            </w:r>
          </w:p>
          <w:p w14:paraId="1458BB80" w14:textId="77777777" w:rsidR="00433AE3" w:rsidRDefault="00433AE3" w:rsidP="00433AE3">
            <w:r>
              <w:t>Oliwki czarne (10g), Słonecznik</w:t>
            </w:r>
          </w:p>
          <w:p w14:paraId="7241F6D0" w14:textId="2B1DD014" w:rsidR="00B436B4" w:rsidRDefault="00433AE3" w:rsidP="00433AE3">
            <w:r>
              <w:t>Herbata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42B3CD2E" w14:textId="77777777" w:rsidR="00433AE3" w:rsidRDefault="00433AE3" w:rsidP="00433AE3">
            <w:r>
              <w:t xml:space="preserve">Polędwica z warzywami (70g) </w:t>
            </w:r>
          </w:p>
          <w:p w14:paraId="06D340B2" w14:textId="77777777" w:rsidR="00433AE3" w:rsidRDefault="00433AE3" w:rsidP="00433AE3">
            <w:r>
              <w:t xml:space="preserve">Pasta jajeczna (35g) (JAJ) </w:t>
            </w:r>
          </w:p>
          <w:p w14:paraId="71659E1D" w14:textId="77777777" w:rsidR="00433AE3" w:rsidRDefault="00433AE3" w:rsidP="00433AE3">
            <w:r>
              <w:t>Mix sałat (50g)</w:t>
            </w:r>
          </w:p>
          <w:p w14:paraId="626FBA3D" w14:textId="77777777" w:rsidR="00433AE3" w:rsidRDefault="00433AE3" w:rsidP="00433AE3">
            <w:r>
              <w:t>Ogórek kiszony (20g)</w:t>
            </w:r>
          </w:p>
          <w:p w14:paraId="7348B22A" w14:textId="77777777" w:rsidR="00433AE3" w:rsidRDefault="00433AE3" w:rsidP="00433AE3">
            <w:r>
              <w:t>Oliwki czarne (10g), Słonecznik</w:t>
            </w:r>
          </w:p>
          <w:p w14:paraId="67A67E86" w14:textId="46E7E6B3" w:rsidR="00B436B4" w:rsidRDefault="00433AE3" w:rsidP="00433AE3">
            <w:r>
              <w:t>Herbata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0867AAA2" w14:textId="77777777" w:rsidR="00433AE3" w:rsidRDefault="00433AE3" w:rsidP="00433AE3">
            <w:r>
              <w:t xml:space="preserve">Polędwica z warzywami (70g) </w:t>
            </w:r>
          </w:p>
          <w:p w14:paraId="0C09CD57" w14:textId="77777777" w:rsidR="00433AE3" w:rsidRDefault="00433AE3" w:rsidP="00433AE3">
            <w:r>
              <w:t xml:space="preserve">Pasta jajeczna (35g) (JAJ) </w:t>
            </w:r>
          </w:p>
          <w:p w14:paraId="6F1736D4" w14:textId="77777777" w:rsidR="00433AE3" w:rsidRDefault="00433AE3" w:rsidP="00433AE3">
            <w:r>
              <w:t>Mix sałat (50g)</w:t>
            </w:r>
          </w:p>
          <w:p w14:paraId="689F5401" w14:textId="77777777" w:rsidR="00433AE3" w:rsidRDefault="00433AE3" w:rsidP="00433AE3">
            <w:r>
              <w:t>Ogórek kiszony (20g)</w:t>
            </w:r>
          </w:p>
          <w:p w14:paraId="4366A745" w14:textId="77777777" w:rsidR="00433AE3" w:rsidRDefault="00433AE3" w:rsidP="00433AE3">
            <w:r>
              <w:t>Oliwki czarne (10g), Słonecznik</w:t>
            </w:r>
          </w:p>
          <w:p w14:paraId="7950C958" w14:textId="542BD409" w:rsidR="00B436B4" w:rsidRDefault="00433AE3" w:rsidP="00433AE3">
            <w:r>
              <w:t>Herbata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21B18EC1" w14:textId="77777777" w:rsidR="00433AE3" w:rsidRDefault="00433AE3" w:rsidP="00433AE3">
            <w:r>
              <w:t xml:space="preserve">Polędwica z warzywami (70g) </w:t>
            </w:r>
          </w:p>
          <w:p w14:paraId="33BE41E1" w14:textId="77777777" w:rsidR="00433AE3" w:rsidRDefault="00433AE3" w:rsidP="00433AE3">
            <w:r>
              <w:t xml:space="preserve">Pasta jajeczna (35g) (JAJ) </w:t>
            </w:r>
          </w:p>
          <w:p w14:paraId="24F21E52" w14:textId="77777777" w:rsidR="00433AE3" w:rsidRDefault="00433AE3" w:rsidP="00433AE3">
            <w:r>
              <w:t>Mix sałat (50g)</w:t>
            </w:r>
          </w:p>
          <w:p w14:paraId="7781F180" w14:textId="77777777" w:rsidR="00433AE3" w:rsidRDefault="00433AE3" w:rsidP="00433AE3">
            <w:r>
              <w:t>Ogórek kiszony (20g)</w:t>
            </w:r>
          </w:p>
          <w:p w14:paraId="4F1AA0CD" w14:textId="77777777" w:rsidR="00433AE3" w:rsidRDefault="00433AE3" w:rsidP="00433AE3">
            <w:r>
              <w:t>Oliwki czarne (10g), Słonecznik</w:t>
            </w:r>
          </w:p>
          <w:p w14:paraId="2B49400A" w14:textId="4B97C87D" w:rsidR="00B436B4" w:rsidRDefault="00433AE3" w:rsidP="00433AE3">
            <w:r>
              <w:t>Herbata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32EB4F94" w:rsidR="00433AE3" w:rsidRDefault="00433AE3" w:rsidP="00E25CD1">
            <w:pPr>
              <w:jc w:val="center"/>
            </w:pPr>
            <w:r>
              <w:t>Herbatniki 50 g 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>Jogurt naturalny 100 g (MLE)</w:t>
            </w:r>
          </w:p>
        </w:tc>
        <w:tc>
          <w:tcPr>
            <w:tcW w:w="4501" w:type="dxa"/>
            <w:gridSpan w:val="3"/>
          </w:tcPr>
          <w:p w14:paraId="08DC7DC9" w14:textId="06A276C9" w:rsidR="00433AE3" w:rsidRDefault="00433AE3" w:rsidP="00E25CD1">
            <w:pPr>
              <w:jc w:val="center"/>
            </w:pPr>
            <w:r>
              <w:t>Herbatniki 50 g 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0C7DFCD6" w:rsidR="0041387B" w:rsidRDefault="00D53872">
            <w:r>
              <w:t xml:space="preserve">Zupa </w:t>
            </w:r>
            <w:r w:rsidR="00433AE3">
              <w:t xml:space="preserve">koperkowa z ziemniakami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03DF74E8" w:rsidR="00927E6E" w:rsidRDefault="00433AE3">
            <w:r>
              <w:t xml:space="preserve">Klopsiki gotowane w sosie jarzynowym </w:t>
            </w:r>
            <w:r w:rsidR="00D53872">
              <w:t xml:space="preserve"> </w:t>
            </w:r>
            <w:r w:rsidR="0018296C">
              <w:t xml:space="preserve"> (</w:t>
            </w:r>
            <w:r w:rsidR="00D53872">
              <w:t>JAJ,</w:t>
            </w:r>
            <w:r w:rsidR="0018296C">
              <w:t>GLU, PSZE</w:t>
            </w:r>
            <w:r>
              <w:t>, SEL, MLE</w:t>
            </w:r>
            <w:r w:rsidR="0018296C">
              <w:t>)</w:t>
            </w:r>
          </w:p>
          <w:p w14:paraId="5034A421" w14:textId="246B16C2" w:rsidR="0018296C" w:rsidRDefault="00433AE3">
            <w:r>
              <w:lastRenderedPageBreak/>
              <w:t xml:space="preserve">Ryż </w:t>
            </w:r>
            <w:r w:rsidR="00D53872">
              <w:t xml:space="preserve"> (150 g)</w:t>
            </w:r>
          </w:p>
          <w:p w14:paraId="14146B14" w14:textId="4077AD85" w:rsidR="00433AE3" w:rsidRDefault="00433AE3">
            <w:r>
              <w:t>Surówka z marchewki i jabłka (100 g) (MLE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5C60DBBD" w14:textId="77777777" w:rsidR="00433AE3" w:rsidRDefault="00433AE3" w:rsidP="00433AE3">
            <w:r>
              <w:lastRenderedPageBreak/>
              <w:t>Zupa koperkowa z ziemniakami 300 ml (SEL),</w:t>
            </w:r>
          </w:p>
          <w:p w14:paraId="0ADAC997" w14:textId="77777777" w:rsidR="00433AE3" w:rsidRDefault="00433AE3" w:rsidP="00433AE3">
            <w:r>
              <w:t>Klopsiki gotowane w sosie jarzynowym   (JAJ,GLU, PSZE, SEL, MLE)</w:t>
            </w:r>
          </w:p>
          <w:p w14:paraId="067456DD" w14:textId="77777777" w:rsidR="00433AE3" w:rsidRDefault="00433AE3" w:rsidP="00433AE3">
            <w:r>
              <w:lastRenderedPageBreak/>
              <w:t>Ryż  (150 g)</w:t>
            </w:r>
          </w:p>
          <w:p w14:paraId="4B4DB555" w14:textId="383507D2" w:rsidR="0041387B" w:rsidRDefault="00433AE3" w:rsidP="00433AE3">
            <w:r>
              <w:t>Surówka z marchewki i jabłka (100 g) (MLE)</w:t>
            </w:r>
          </w:p>
        </w:tc>
        <w:tc>
          <w:tcPr>
            <w:tcW w:w="1906" w:type="dxa"/>
            <w:gridSpan w:val="2"/>
          </w:tcPr>
          <w:p w14:paraId="517AFFDA" w14:textId="77777777" w:rsidR="00433AE3" w:rsidRDefault="00433AE3" w:rsidP="00433AE3">
            <w:r>
              <w:lastRenderedPageBreak/>
              <w:t>Zupa koperkowa z ziemniakami 300 ml (SEL),</w:t>
            </w:r>
          </w:p>
          <w:p w14:paraId="76B63A9D" w14:textId="77777777" w:rsidR="00433AE3" w:rsidRDefault="00433AE3" w:rsidP="00433AE3">
            <w:r>
              <w:t xml:space="preserve">Klopsiki gotowane w sosie jarzynowym   </w:t>
            </w:r>
            <w:r>
              <w:lastRenderedPageBreak/>
              <w:t>(JAJ,GLU, PSZE, SEL, MLE)</w:t>
            </w:r>
          </w:p>
          <w:p w14:paraId="47F392DE" w14:textId="77777777" w:rsidR="00433AE3" w:rsidRDefault="00433AE3" w:rsidP="00433AE3">
            <w:r>
              <w:t>Ryż  (150 g)</w:t>
            </w:r>
          </w:p>
          <w:p w14:paraId="7F3264E7" w14:textId="665635F9" w:rsidR="0041387B" w:rsidRDefault="00433AE3" w:rsidP="00433AE3">
            <w:r>
              <w:t>Surówka z marchewki i jabłka (100 g) (MLE)</w:t>
            </w:r>
          </w:p>
        </w:tc>
        <w:tc>
          <w:tcPr>
            <w:tcW w:w="2170" w:type="dxa"/>
          </w:tcPr>
          <w:p w14:paraId="6E8ECD82" w14:textId="77777777" w:rsidR="00433AE3" w:rsidRDefault="00433AE3" w:rsidP="00433AE3">
            <w:r>
              <w:lastRenderedPageBreak/>
              <w:t>Zupa koperkowa z ziemniakami 300 ml (SEL),</w:t>
            </w:r>
          </w:p>
          <w:p w14:paraId="776EF89F" w14:textId="77777777" w:rsidR="00433AE3" w:rsidRDefault="00433AE3" w:rsidP="00433AE3">
            <w:r>
              <w:t>Klopsiki gotowane w sosie jarzynowym   (JAJ,GLU, PSZE, SEL, MLE)</w:t>
            </w:r>
          </w:p>
          <w:p w14:paraId="7744EA76" w14:textId="77777777" w:rsidR="00433AE3" w:rsidRDefault="00433AE3" w:rsidP="00433AE3">
            <w:r>
              <w:lastRenderedPageBreak/>
              <w:t>Ryż  (150 g)</w:t>
            </w:r>
          </w:p>
          <w:p w14:paraId="4B55E8C1" w14:textId="29E3B711" w:rsidR="0041387B" w:rsidRDefault="00433AE3" w:rsidP="00433AE3">
            <w:r>
              <w:t>Surówka z marchewki i jabłka (100 g) (MLE)</w:t>
            </w:r>
          </w:p>
        </w:tc>
        <w:tc>
          <w:tcPr>
            <w:tcW w:w="2256" w:type="dxa"/>
          </w:tcPr>
          <w:p w14:paraId="188CE02C" w14:textId="77777777" w:rsidR="00433AE3" w:rsidRDefault="00433AE3" w:rsidP="00433AE3">
            <w:r>
              <w:lastRenderedPageBreak/>
              <w:t>Zupa koperkowa z ziemniakami 300 ml (SEL),</w:t>
            </w:r>
          </w:p>
          <w:p w14:paraId="6F80A577" w14:textId="77777777" w:rsidR="00433AE3" w:rsidRDefault="00433AE3" w:rsidP="00433AE3">
            <w:r>
              <w:t>Klopsiki gotowane w sosie jarzynowym   (JAJ,GLU, PSZE, SEL, MLE)</w:t>
            </w:r>
          </w:p>
          <w:p w14:paraId="3558A9E3" w14:textId="77777777" w:rsidR="00433AE3" w:rsidRDefault="00433AE3" w:rsidP="00433AE3">
            <w:r>
              <w:lastRenderedPageBreak/>
              <w:t>Ryż  (150 g)</w:t>
            </w:r>
          </w:p>
          <w:p w14:paraId="39CF1140" w14:textId="257A336C" w:rsidR="0041387B" w:rsidRDefault="00433AE3" w:rsidP="00433AE3">
            <w:r>
              <w:t>Surówka z marchewki i jabłka (100 g) (MLE)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C59546D" w14:textId="77777777" w:rsidR="00D53872" w:rsidRDefault="00D53872" w:rsidP="00D53872">
            <w:r>
              <w:t>Twarożek śmietankowy (MLE) (70g)</w:t>
            </w:r>
          </w:p>
          <w:p w14:paraId="2A089265" w14:textId="77777777" w:rsidR="00D53872" w:rsidRDefault="00D53872" w:rsidP="00D53872">
            <w:r>
              <w:t>Ogórek zielony(20g)</w:t>
            </w:r>
          </w:p>
          <w:p w14:paraId="25E4FA65" w14:textId="77777777" w:rsidR="00D53872" w:rsidRDefault="00D53872" w:rsidP="00D53872">
            <w:r>
              <w:t>Sałata (30g)</w:t>
            </w:r>
          </w:p>
          <w:p w14:paraId="4DB21D07" w14:textId="5C66B607" w:rsidR="00DD26B4" w:rsidRDefault="00D53872" w:rsidP="00D53872">
            <w:r>
              <w:t>Herbata z cytryną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434ECDC5" w14:textId="77777777" w:rsidR="00D53872" w:rsidRDefault="00D53872" w:rsidP="00D53872">
            <w:r>
              <w:t>Twarożek śmietankowy (MLE) (70g)</w:t>
            </w:r>
          </w:p>
          <w:p w14:paraId="4138D3E9" w14:textId="77777777" w:rsidR="00D53872" w:rsidRDefault="00D53872" w:rsidP="00D53872">
            <w:r>
              <w:t>Ogórek zielony(20g)</w:t>
            </w:r>
          </w:p>
          <w:p w14:paraId="3C266737" w14:textId="77777777" w:rsidR="00D53872" w:rsidRDefault="00D53872" w:rsidP="00D53872">
            <w:r>
              <w:t>Sałata (30g)</w:t>
            </w:r>
          </w:p>
          <w:p w14:paraId="4510657E" w14:textId="28526D18" w:rsidR="0041387B" w:rsidRDefault="00D53872" w:rsidP="00D53872">
            <w:r>
              <w:t>Herbata z cytryną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60B98E" w14:textId="77777777" w:rsidR="00D53872" w:rsidRDefault="00D53872" w:rsidP="00D53872">
            <w:r>
              <w:t>Twarożek śmietankowy (MLE) (70g)</w:t>
            </w:r>
          </w:p>
          <w:p w14:paraId="28BB50A8" w14:textId="77777777" w:rsidR="00D53872" w:rsidRDefault="00D53872" w:rsidP="00D53872">
            <w:r>
              <w:t>Ogórek zielony(20g)</w:t>
            </w:r>
          </w:p>
          <w:p w14:paraId="35120F3B" w14:textId="77777777" w:rsidR="00D53872" w:rsidRDefault="00D53872" w:rsidP="00D53872">
            <w:r>
              <w:t>Sałata (30g)</w:t>
            </w:r>
          </w:p>
          <w:p w14:paraId="21126559" w14:textId="10DF07E1" w:rsidR="0041387B" w:rsidRDefault="00D53872" w:rsidP="00D53872">
            <w:r>
              <w:t>Herbata z cytryną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C05196C" w14:textId="77777777" w:rsidR="00D53872" w:rsidRDefault="00D53872" w:rsidP="00D53872">
            <w:r>
              <w:t>Twarożek śmietankowy (MLE) (70g)</w:t>
            </w:r>
          </w:p>
          <w:p w14:paraId="3AAD0C3E" w14:textId="77777777" w:rsidR="00D53872" w:rsidRDefault="00D53872" w:rsidP="00D53872">
            <w:r>
              <w:t>Ogórek zielony(20g)</w:t>
            </w:r>
          </w:p>
          <w:p w14:paraId="1BBB6F5B" w14:textId="77777777" w:rsidR="00D53872" w:rsidRDefault="00D53872" w:rsidP="00D53872">
            <w:r>
              <w:t>Sałata (30g)</w:t>
            </w:r>
          </w:p>
          <w:p w14:paraId="59C6C140" w14:textId="00ABBED1" w:rsidR="0041387B" w:rsidRDefault="00D53872" w:rsidP="00D53872">
            <w:r>
              <w:t>Herbata z cytryną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AFB5839" w14:textId="77777777" w:rsidR="00D53872" w:rsidRDefault="00D53872" w:rsidP="00D53872">
            <w:r>
              <w:t>Twarożek śmietankowy (MLE) (70g)</w:t>
            </w:r>
          </w:p>
          <w:p w14:paraId="577468C2" w14:textId="77777777" w:rsidR="00D53872" w:rsidRDefault="00D53872" w:rsidP="00D53872">
            <w:r>
              <w:t>Ogórek zielony(20g)</w:t>
            </w:r>
          </w:p>
          <w:p w14:paraId="27E3C374" w14:textId="77777777" w:rsidR="00D53872" w:rsidRDefault="00D53872" w:rsidP="00D53872">
            <w:r>
              <w:t>Sałata (30g)</w:t>
            </w:r>
          </w:p>
          <w:p w14:paraId="38F09DC0" w14:textId="67CDFEF9" w:rsidR="0041387B" w:rsidRDefault="00D53872" w:rsidP="00D53872">
            <w:r>
              <w:t>Herbata z cytryną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60519E3A" w:rsidR="00E76562" w:rsidRPr="00E76562" w:rsidRDefault="00033F93" w:rsidP="00E76562">
            <w:pPr>
              <w:jc w:val="center"/>
            </w:pPr>
            <w:r>
              <w:t>Jogurt 100 ml (MLE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81"/>
        <w:gridCol w:w="1967"/>
        <w:gridCol w:w="2420"/>
        <w:gridCol w:w="1891"/>
        <w:gridCol w:w="213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04D5499E" w:rsidR="00AF0B43" w:rsidRDefault="00CB1207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38E87EF6" w14:textId="2BB4BE8C" w:rsidR="002D2FC5" w:rsidRDefault="00033F93">
            <w:r>
              <w:rPr>
                <w:b/>
                <w:bCs/>
              </w:rPr>
              <w:t>29</w:t>
            </w:r>
            <w:r w:rsidR="00AF0B43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</w:t>
            </w:r>
            <w:r>
              <w:lastRenderedPageBreak/>
              <w:t xml:space="preserve">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5C182DC3" w:rsidR="003E6492" w:rsidRDefault="00D53872" w:rsidP="00BA6CFD">
            <w:r>
              <w:t>Szynka konserwowa</w:t>
            </w:r>
            <w:r w:rsidR="00FE01DC">
              <w:t xml:space="preserve"> (70g)</w:t>
            </w:r>
          </w:p>
          <w:p w14:paraId="68A48590" w14:textId="1CD35766" w:rsidR="00FE01DC" w:rsidRDefault="00FE01DC" w:rsidP="00BA6CFD">
            <w:r>
              <w:t xml:space="preserve">Dżem owocowy 10 g 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181C4A89" w:rsidR="00DD26B4" w:rsidRDefault="002D2FC5" w:rsidP="00BA6CFD">
            <w:r>
              <w:t>Ogórek kiszony</w:t>
            </w:r>
            <w:r w:rsidR="00DD26B4">
              <w:t xml:space="preserve"> (20g)</w:t>
            </w:r>
          </w:p>
          <w:p w14:paraId="6B8C2E03" w14:textId="05E4FCC2" w:rsidR="002D2FC5" w:rsidRDefault="002D2FC5" w:rsidP="00BA6CFD">
            <w:r>
              <w:t>Oliwki czarne (10g), Słonecznik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lastRenderedPageBreak/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2112A90A" w:rsidR="00FE01DC" w:rsidRDefault="00D53872" w:rsidP="00FE01DC">
            <w:r>
              <w:t>Szynka konserwowa</w:t>
            </w:r>
            <w:r w:rsidR="00FE01DC">
              <w:t xml:space="preserve"> (70g)</w:t>
            </w:r>
          </w:p>
          <w:p w14:paraId="04C4C550" w14:textId="77777777" w:rsidR="00FE01DC" w:rsidRDefault="00FE01DC" w:rsidP="00FE01DC">
            <w:r>
              <w:t xml:space="preserve">Dżem owocowy 10 g </w:t>
            </w:r>
          </w:p>
          <w:p w14:paraId="0BD24C1B" w14:textId="77777777" w:rsidR="00FE01DC" w:rsidRDefault="00FE01DC" w:rsidP="00FE01DC">
            <w:r>
              <w:t>Mix sałat (50g)</w:t>
            </w:r>
          </w:p>
          <w:p w14:paraId="1DBE6A92" w14:textId="77777777" w:rsidR="00FE01DC" w:rsidRDefault="00FE01DC" w:rsidP="00FE01DC">
            <w:r>
              <w:t>Ogórek kiszony (20g)</w:t>
            </w:r>
          </w:p>
          <w:p w14:paraId="2D0B36CF" w14:textId="77777777" w:rsidR="00FE01DC" w:rsidRDefault="00FE01DC" w:rsidP="00FE01DC">
            <w:r>
              <w:t>Oliwki czarne (10g), Słonecznik</w:t>
            </w:r>
          </w:p>
          <w:p w14:paraId="30EEACD2" w14:textId="22427FE3" w:rsidR="00E25CD1" w:rsidRDefault="00FE01DC" w:rsidP="00FE01DC">
            <w:r>
              <w:t>Herbata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</w:t>
            </w:r>
            <w:r>
              <w:lastRenderedPageBreak/>
              <w:t xml:space="preserve">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7F8F83E5" w:rsidR="00FE01DC" w:rsidRDefault="00D53872" w:rsidP="00FE01DC">
            <w:r>
              <w:t>Szynka konserwowa</w:t>
            </w:r>
            <w:r w:rsidR="00FE01DC">
              <w:t xml:space="preserve"> (70g) </w:t>
            </w:r>
          </w:p>
          <w:p w14:paraId="2319C491" w14:textId="77777777" w:rsidR="00FE01DC" w:rsidRDefault="00FE01DC" w:rsidP="00FE01DC">
            <w:r>
              <w:t xml:space="preserve">Dżem owocowy 10 g </w:t>
            </w:r>
          </w:p>
          <w:p w14:paraId="2E96A9A5" w14:textId="77777777" w:rsidR="00FE01DC" w:rsidRDefault="00FE01DC" w:rsidP="00FE01DC">
            <w:r>
              <w:t>Mix sałat (50g)</w:t>
            </w:r>
          </w:p>
          <w:p w14:paraId="64F6F6E8" w14:textId="77777777" w:rsidR="00FE01DC" w:rsidRDefault="00FE01DC" w:rsidP="00FE01DC">
            <w:r>
              <w:t>Ogórek kiszony (20g)</w:t>
            </w:r>
          </w:p>
          <w:p w14:paraId="716B058F" w14:textId="77777777" w:rsidR="00FE01DC" w:rsidRDefault="00FE01DC" w:rsidP="00FE01DC">
            <w:r>
              <w:t>Oliwki czarne (10g), Słonecznik</w:t>
            </w:r>
          </w:p>
          <w:p w14:paraId="4F68BBB2" w14:textId="31C132A4" w:rsidR="003E6492" w:rsidRDefault="00FE01DC" w:rsidP="00FE01DC">
            <w:r>
              <w:t>Herbata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lastRenderedPageBreak/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A6E77D3" w14:textId="4F5179F9" w:rsidR="00FE01DC" w:rsidRDefault="00D53872" w:rsidP="00FE01DC">
            <w:r>
              <w:t xml:space="preserve">Szynka konserwowa </w:t>
            </w:r>
            <w:r w:rsidR="00FE01DC">
              <w:t xml:space="preserve"> (70g)</w:t>
            </w:r>
          </w:p>
          <w:p w14:paraId="2AF7CDDE" w14:textId="77777777" w:rsidR="00FE01DC" w:rsidRDefault="00FE01DC" w:rsidP="00FE01DC">
            <w:r>
              <w:t xml:space="preserve">Dżem owocowy 10 g </w:t>
            </w:r>
          </w:p>
          <w:p w14:paraId="7FA18CEB" w14:textId="77777777" w:rsidR="00FE01DC" w:rsidRDefault="00FE01DC" w:rsidP="00FE01DC">
            <w:r>
              <w:t>Mix sałat (50g)</w:t>
            </w:r>
          </w:p>
          <w:p w14:paraId="73A81A50" w14:textId="77777777" w:rsidR="00FE01DC" w:rsidRDefault="00FE01DC" w:rsidP="00FE01DC">
            <w:r>
              <w:t>Ogórek kiszony (20g)</w:t>
            </w:r>
          </w:p>
          <w:p w14:paraId="13067483" w14:textId="77777777" w:rsidR="00FE01DC" w:rsidRDefault="00FE01DC" w:rsidP="00FE01DC">
            <w:r>
              <w:t>Oliwki czarne (10g), Słonecznik</w:t>
            </w:r>
          </w:p>
          <w:p w14:paraId="7FF57979" w14:textId="79B08C65" w:rsidR="003E6492" w:rsidRDefault="00FE01DC" w:rsidP="00FE01DC">
            <w:r>
              <w:t>Herbata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lastRenderedPageBreak/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313A6AD8" w14:textId="7C1488B1" w:rsidR="00FE01DC" w:rsidRDefault="00D53872" w:rsidP="00FE01DC">
            <w:r>
              <w:t>Szynka konserwowa</w:t>
            </w:r>
            <w:r w:rsidR="00FE01DC">
              <w:t xml:space="preserve"> (70g) </w:t>
            </w:r>
          </w:p>
          <w:p w14:paraId="2921B67D" w14:textId="77777777" w:rsidR="00FE01DC" w:rsidRDefault="00FE01DC" w:rsidP="00FE01DC">
            <w:r>
              <w:t xml:space="preserve">Dżem owocowy 10 g </w:t>
            </w:r>
          </w:p>
          <w:p w14:paraId="0D62A0F8" w14:textId="77777777" w:rsidR="00FE01DC" w:rsidRDefault="00FE01DC" w:rsidP="00FE01DC">
            <w:r>
              <w:t>Mix sałat (50g)</w:t>
            </w:r>
          </w:p>
          <w:p w14:paraId="1BC60F7B" w14:textId="77777777" w:rsidR="00FE01DC" w:rsidRDefault="00FE01DC" w:rsidP="00FE01DC">
            <w:r>
              <w:t>Ogórek kiszony (20g)</w:t>
            </w:r>
          </w:p>
          <w:p w14:paraId="184C9CCE" w14:textId="77777777" w:rsidR="00FE01DC" w:rsidRDefault="00FE01DC" w:rsidP="00FE01DC">
            <w:r>
              <w:t>Oliwki czarne (10g), Słonecznik</w:t>
            </w:r>
          </w:p>
          <w:p w14:paraId="074200AF" w14:textId="4E284A60" w:rsidR="003E6492" w:rsidRDefault="00FE01DC" w:rsidP="00FE01DC">
            <w:r>
              <w:t>Herbata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77AE07E7" w:rsidR="00317690" w:rsidRPr="004475B6" w:rsidRDefault="00CB1207" w:rsidP="00317690">
            <w:pPr>
              <w:rPr>
                <w:u w:val="single"/>
              </w:rPr>
            </w:pPr>
            <w:r>
              <w:t xml:space="preserve">Barszcz  </w:t>
            </w:r>
            <w:r w:rsidR="00033F93">
              <w:t xml:space="preserve">ukraiński </w:t>
            </w:r>
            <w:r w:rsidR="00FE01DC">
              <w:t xml:space="preserve">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>
              <w:rPr>
                <w:u w:val="single"/>
              </w:rPr>
              <w:t>, GLU, PSZE</w:t>
            </w:r>
            <w:r w:rsidR="00B1076E">
              <w:rPr>
                <w:u w:val="single"/>
              </w:rPr>
              <w:t>)</w:t>
            </w:r>
          </w:p>
          <w:p w14:paraId="29F038A0" w14:textId="04C1DE48" w:rsidR="00CB1207" w:rsidRDefault="00033F93" w:rsidP="00317690">
            <w:r>
              <w:t>Naleśniki z konfiturą 2 szt. (GLU, PSZE, JAJ, MLE)</w:t>
            </w:r>
          </w:p>
          <w:p w14:paraId="1200757F" w14:textId="0AC7D80B" w:rsidR="00033F93" w:rsidRDefault="00033F93" w:rsidP="00317690">
            <w:r>
              <w:t xml:space="preserve">Sos waniliowy na jogurcie </w:t>
            </w:r>
            <w:r w:rsidR="00AF4800">
              <w:t xml:space="preserve">z owocami </w:t>
            </w:r>
            <w:r>
              <w:t>50 g (MLE)</w:t>
            </w:r>
          </w:p>
          <w:p w14:paraId="3F102683" w14:textId="30ED6D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8" w:type="dxa"/>
          </w:tcPr>
          <w:p w14:paraId="487E6493" w14:textId="34C4F0BA" w:rsidR="00CB1207" w:rsidRDefault="00B1076E" w:rsidP="00CB1207">
            <w:r>
              <w:t xml:space="preserve"> </w:t>
            </w:r>
            <w:r w:rsidR="00033F93">
              <w:t>Zupa grysikowa</w:t>
            </w:r>
            <w:r w:rsidR="00CB1207">
              <w:t xml:space="preserve">   300 ml (SEL, GLU, PSZE)</w:t>
            </w:r>
          </w:p>
          <w:p w14:paraId="33E545BA" w14:textId="6583ED0E" w:rsidR="00CB1207" w:rsidRDefault="00033F93" w:rsidP="00CB1207">
            <w:r>
              <w:t xml:space="preserve">Kurczak w sosie potrawkowym </w:t>
            </w:r>
            <w:r w:rsidR="00CB1207">
              <w:t xml:space="preserve">   ( GLU, PSZE, MLE)</w:t>
            </w:r>
          </w:p>
          <w:p w14:paraId="7DB0C0BD" w14:textId="5C59F445" w:rsidR="00CB1207" w:rsidRDefault="00033F93" w:rsidP="00CB1207">
            <w:r>
              <w:t xml:space="preserve">Ryż  </w:t>
            </w:r>
            <w:r w:rsidR="00CB1207">
              <w:t xml:space="preserve">150 g </w:t>
            </w:r>
          </w:p>
          <w:p w14:paraId="00DF2081" w14:textId="77777777" w:rsidR="00CB1207" w:rsidRDefault="00CB1207" w:rsidP="00CB1207">
            <w:r>
              <w:t xml:space="preserve">Surówka z marchewki i rodzynek 100 g </w:t>
            </w:r>
          </w:p>
          <w:p w14:paraId="69A25617" w14:textId="0AEEA280" w:rsidR="003E6492" w:rsidRDefault="00CB1207" w:rsidP="00CB1207">
            <w:r>
              <w:t xml:space="preserve">Woda z cytryną  </w:t>
            </w:r>
          </w:p>
        </w:tc>
        <w:tc>
          <w:tcPr>
            <w:tcW w:w="1915" w:type="dxa"/>
          </w:tcPr>
          <w:p w14:paraId="2051CFAD" w14:textId="77777777" w:rsidR="00033F93" w:rsidRDefault="00FE01DC" w:rsidP="00033F93">
            <w:r>
              <w:t xml:space="preserve"> </w:t>
            </w:r>
            <w:r w:rsidR="00033F93">
              <w:t>Barszcz  ukraiński   300 ml (SEL, GLU, PSZE)</w:t>
            </w:r>
          </w:p>
          <w:p w14:paraId="7D98DF02" w14:textId="77777777" w:rsidR="00033F93" w:rsidRDefault="00033F93" w:rsidP="00033F93">
            <w:r>
              <w:t>Naleśniki z konfiturą 2 szt. (GLU, PSZE, JAJ, MLE)</w:t>
            </w:r>
          </w:p>
          <w:p w14:paraId="6CB054A6" w14:textId="012B968B" w:rsidR="00033F93" w:rsidRDefault="00033F93" w:rsidP="00033F93">
            <w:r>
              <w:t>Sos waniliowy na jogurcie</w:t>
            </w:r>
            <w:r w:rsidR="00AF4800">
              <w:t xml:space="preserve"> z owocami </w:t>
            </w:r>
            <w:r>
              <w:t xml:space="preserve"> 50 g (MLE)</w:t>
            </w:r>
          </w:p>
          <w:p w14:paraId="13CD9CC8" w14:textId="43AC4723" w:rsidR="003E6492" w:rsidRDefault="00033F93" w:rsidP="00033F93">
            <w:r>
              <w:t xml:space="preserve">Woda z cytryną  </w:t>
            </w:r>
          </w:p>
        </w:tc>
        <w:tc>
          <w:tcPr>
            <w:tcW w:w="2170" w:type="dxa"/>
          </w:tcPr>
          <w:p w14:paraId="38A737DE" w14:textId="77777777" w:rsidR="00033F93" w:rsidRDefault="00033F93" w:rsidP="00033F93">
            <w:r>
              <w:t>Zupa grysikowa   300 ml (SEL, GLU, PSZE)</w:t>
            </w:r>
          </w:p>
          <w:p w14:paraId="02170EC7" w14:textId="77777777" w:rsidR="00033F93" w:rsidRDefault="00033F93" w:rsidP="00033F93">
            <w:r>
              <w:t>Kurczak w sosie potrawkowym    ( GLU, PSZE, MLE)</w:t>
            </w:r>
          </w:p>
          <w:p w14:paraId="499E9493" w14:textId="77777777" w:rsidR="00033F93" w:rsidRDefault="00033F93" w:rsidP="00033F93">
            <w:r>
              <w:t xml:space="preserve">Ryż  150 g </w:t>
            </w:r>
          </w:p>
          <w:p w14:paraId="63B6B2A7" w14:textId="77777777" w:rsidR="00033F93" w:rsidRDefault="00033F93" w:rsidP="00033F93">
            <w:r>
              <w:t xml:space="preserve">Surówka z marchewki i rodzynek 100 g </w:t>
            </w:r>
          </w:p>
          <w:p w14:paraId="520451C3" w14:textId="72F0AD0C" w:rsidR="003E6492" w:rsidRDefault="00033F93" w:rsidP="00033F93">
            <w:r>
              <w:t xml:space="preserve">Woda z cytryną  </w:t>
            </w:r>
          </w:p>
        </w:tc>
        <w:tc>
          <w:tcPr>
            <w:tcW w:w="2256" w:type="dxa"/>
          </w:tcPr>
          <w:p w14:paraId="2F04F51C" w14:textId="77777777" w:rsidR="00033F93" w:rsidRDefault="00CB1207" w:rsidP="00033F93">
            <w:r>
              <w:t xml:space="preserve"> </w:t>
            </w:r>
            <w:r w:rsidR="00033F93">
              <w:t>Barszcz  ukraiński   300 ml (SEL, GLU, PSZE)</w:t>
            </w:r>
          </w:p>
          <w:p w14:paraId="6C3BF16F" w14:textId="77777777" w:rsidR="00033F93" w:rsidRDefault="00033F93" w:rsidP="00033F93">
            <w:r>
              <w:t>Naleśniki z konfiturą 2 szt. (GLU, PSZE, JAJ, MLE)</w:t>
            </w:r>
          </w:p>
          <w:p w14:paraId="52AA2D5A" w14:textId="55AE5127" w:rsidR="00033F93" w:rsidRDefault="00033F93" w:rsidP="00033F93">
            <w:r>
              <w:t xml:space="preserve">Sos waniliowy na jogurcie </w:t>
            </w:r>
            <w:r w:rsidR="00AF4800">
              <w:t xml:space="preserve">z owocami </w:t>
            </w:r>
            <w:r>
              <w:t>50 g (MLE)</w:t>
            </w:r>
          </w:p>
          <w:p w14:paraId="65CE5F23" w14:textId="4A1F3436" w:rsidR="00033F93" w:rsidRDefault="00033F93" w:rsidP="00033F93">
            <w:r>
              <w:t xml:space="preserve">Jabłko 1 szt. </w:t>
            </w:r>
          </w:p>
          <w:p w14:paraId="0AC18D05" w14:textId="659AC39D" w:rsidR="003E6492" w:rsidRDefault="00033F93" w:rsidP="00033F93">
            <w:r>
              <w:t xml:space="preserve">Woda z cytryną  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7854A0F4" w:rsidR="00DD26B4" w:rsidRDefault="00033F93" w:rsidP="00FA71BD">
            <w:r>
              <w:t xml:space="preserve">Pieczeń wieprzowa 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304C84FE" w:rsidR="00FE2A68" w:rsidRDefault="00033F93" w:rsidP="00FE2A68">
            <w:r>
              <w:t xml:space="preserve">Pieczeń wieprzowa </w:t>
            </w:r>
            <w:r w:rsidR="00FE2A68"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5CB42E5C" w:rsidR="00FE2A68" w:rsidRDefault="00033F93" w:rsidP="00FE2A68">
            <w:r>
              <w:t xml:space="preserve">Pieczeń wieprzowa </w:t>
            </w:r>
            <w:r w:rsidR="00FE2A68"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1D926F1F" w:rsidR="00FE2A68" w:rsidRDefault="00033F93" w:rsidP="00FE2A68">
            <w:r>
              <w:t xml:space="preserve">Pieczeń wieprzowa </w:t>
            </w:r>
            <w:r w:rsidR="00FE2A68">
              <w:t xml:space="preserve">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4F1BE7BD" w:rsidR="00FE2A68" w:rsidRDefault="00033F93" w:rsidP="00FE2A68">
            <w:r>
              <w:t xml:space="preserve">Pieczeń wieprzowa </w:t>
            </w:r>
            <w:r w:rsidR="00FE2A68">
              <w:t xml:space="preserve">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2929BDD" w:rsidR="00FA71BD" w:rsidRDefault="00CB1207" w:rsidP="00FA71BD">
            <w:pPr>
              <w:jc w:val="center"/>
            </w:pPr>
            <w:r>
              <w:t>Mix warzyw (SEL) 100 g</w:t>
            </w:r>
            <w:r w:rsidR="00C4729F">
              <w:t xml:space="preserve">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1777"/>
        <w:gridCol w:w="1898"/>
        <w:gridCol w:w="2594"/>
        <w:gridCol w:w="11"/>
        <w:gridCol w:w="1843"/>
        <w:gridCol w:w="61"/>
        <w:gridCol w:w="2184"/>
        <w:gridCol w:w="2256"/>
      </w:tblGrid>
      <w:tr w:rsidR="004B3B7B" w14:paraId="528C461B" w14:textId="77777777" w:rsidTr="00AF4800">
        <w:tc>
          <w:tcPr>
            <w:tcW w:w="1370" w:type="dxa"/>
            <w:vMerge w:val="restart"/>
          </w:tcPr>
          <w:p w14:paraId="634505FB" w14:textId="77777777" w:rsidR="008B4CC8" w:rsidRDefault="008B4CC8"/>
          <w:p w14:paraId="7CA099D0" w14:textId="4634CD22" w:rsidR="00FE01DC" w:rsidRDefault="00CB1207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65FA2854" w14:textId="2007C3E5" w:rsidR="00C4729F" w:rsidRPr="004475B6" w:rsidRDefault="00AF4800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FE01DC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7" w:type="dxa"/>
          </w:tcPr>
          <w:p w14:paraId="48E9FEA6" w14:textId="77777777" w:rsidR="00FA71BD" w:rsidRDefault="00FA71BD"/>
        </w:tc>
        <w:tc>
          <w:tcPr>
            <w:tcW w:w="1898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594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  <w:gridSpan w:val="3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184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AC1A964" w14:textId="2B202065" w:rsidR="00FA71BD" w:rsidRPr="004B3B7B" w:rsidRDefault="00AF4800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4B3B7B" w14:paraId="561650F3" w14:textId="77777777" w:rsidTr="00AF4800">
        <w:tc>
          <w:tcPr>
            <w:tcW w:w="1370" w:type="dxa"/>
            <w:vMerge/>
          </w:tcPr>
          <w:p w14:paraId="6A6A5F69" w14:textId="77777777" w:rsidR="00FA71BD" w:rsidRDefault="00FA71BD"/>
        </w:tc>
        <w:tc>
          <w:tcPr>
            <w:tcW w:w="1777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8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559E2BC6" w:rsidR="00FA71BD" w:rsidRDefault="00AF4800" w:rsidP="004B3B7B">
            <w:r>
              <w:t>Twarożek śmietankowy 30g (MLE)</w:t>
            </w:r>
          </w:p>
          <w:p w14:paraId="5C61437A" w14:textId="171B69C4" w:rsidR="00FE2A68" w:rsidRDefault="00AF4800" w:rsidP="004B3B7B">
            <w:r>
              <w:t xml:space="preserve">Karkowska </w:t>
            </w:r>
            <w:r w:rsidR="00BB5A8A">
              <w:t>(</w:t>
            </w:r>
            <w:r>
              <w:t>5</w:t>
            </w:r>
            <w:r w:rsidR="00BB5A8A">
              <w:t>0g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37453563" w:rsidR="00C4729F" w:rsidRDefault="00AF4800" w:rsidP="004B3B7B">
            <w:r>
              <w:t>Ogórek zielony</w:t>
            </w:r>
            <w:r w:rsidR="00C4729F">
              <w:t xml:space="preserve">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1810A77E" w14:textId="47B8887E" w:rsidR="00AF4800" w:rsidRDefault="00AF4800" w:rsidP="004B3B7B">
            <w:r>
              <w:t xml:space="preserve">Czarnuszka 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594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D9C43CD" w14:textId="77777777" w:rsidR="00AF4800" w:rsidRDefault="00AF4800" w:rsidP="00AF4800">
            <w:r>
              <w:t>Twarożek śmietankowy 30g (MLE)</w:t>
            </w:r>
          </w:p>
          <w:p w14:paraId="0EE1C640" w14:textId="569EEC94" w:rsidR="00AF4800" w:rsidRDefault="00AF4800" w:rsidP="00AF4800">
            <w:r>
              <w:t>Karkowska (50g)</w:t>
            </w:r>
          </w:p>
          <w:p w14:paraId="067F3043" w14:textId="77777777" w:rsidR="00AF4800" w:rsidRDefault="00AF4800" w:rsidP="00AF4800">
            <w:r>
              <w:t>Mix sałat (20g)</w:t>
            </w:r>
          </w:p>
          <w:p w14:paraId="586B37DB" w14:textId="77777777" w:rsidR="00AF4800" w:rsidRDefault="00AF4800" w:rsidP="00AF4800">
            <w:r>
              <w:t>Ogórek zielony (30g)</w:t>
            </w:r>
          </w:p>
          <w:p w14:paraId="244AAB45" w14:textId="77777777" w:rsidR="00AF4800" w:rsidRDefault="00AF4800" w:rsidP="00AF4800">
            <w:r>
              <w:t>Szczypiorek</w:t>
            </w:r>
          </w:p>
          <w:p w14:paraId="5F994052" w14:textId="77777777" w:rsidR="00AF4800" w:rsidRDefault="00AF4800" w:rsidP="00AF4800">
            <w:r>
              <w:t xml:space="preserve">Czarnuszka </w:t>
            </w:r>
          </w:p>
          <w:p w14:paraId="3B39BDAD" w14:textId="154563DB" w:rsidR="00FA71BD" w:rsidRDefault="00AF4800" w:rsidP="00AF4800">
            <w:r>
              <w:lastRenderedPageBreak/>
              <w:t>Kawa zbożowa</w:t>
            </w:r>
          </w:p>
        </w:tc>
        <w:tc>
          <w:tcPr>
            <w:tcW w:w="1915" w:type="dxa"/>
            <w:gridSpan w:val="3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0EF970A" w14:textId="77777777" w:rsidR="00AF4800" w:rsidRDefault="00AF4800" w:rsidP="00AF4800">
            <w:r>
              <w:t>Twarożek śmietankowy 30g (MLE)</w:t>
            </w:r>
          </w:p>
          <w:p w14:paraId="728231FA" w14:textId="6C4493BA" w:rsidR="00AF4800" w:rsidRDefault="00AF4800" w:rsidP="00AF4800">
            <w:r>
              <w:t>Karkowska (50g)</w:t>
            </w:r>
          </w:p>
          <w:p w14:paraId="07C443F4" w14:textId="77777777" w:rsidR="00AF4800" w:rsidRDefault="00AF4800" w:rsidP="00AF4800">
            <w:r>
              <w:t>Mix sałat (20g)</w:t>
            </w:r>
          </w:p>
          <w:p w14:paraId="0F6F8C22" w14:textId="77777777" w:rsidR="00AF4800" w:rsidRDefault="00AF4800" w:rsidP="00AF4800">
            <w:r>
              <w:t>Ogórek zielony (30g)</w:t>
            </w:r>
          </w:p>
          <w:p w14:paraId="455FB96F" w14:textId="77777777" w:rsidR="00AF4800" w:rsidRDefault="00AF4800" w:rsidP="00AF4800">
            <w:r>
              <w:t>Szczypiorek</w:t>
            </w:r>
          </w:p>
          <w:p w14:paraId="0459C34D" w14:textId="77777777" w:rsidR="00AF4800" w:rsidRDefault="00AF4800" w:rsidP="00AF4800">
            <w:r>
              <w:t xml:space="preserve">Czarnuszka </w:t>
            </w:r>
          </w:p>
          <w:p w14:paraId="312E7828" w14:textId="02A60AA3" w:rsidR="00FA71BD" w:rsidRDefault="00AF4800" w:rsidP="00AF4800">
            <w:r>
              <w:lastRenderedPageBreak/>
              <w:t>Kawa zbożowa</w:t>
            </w:r>
          </w:p>
        </w:tc>
        <w:tc>
          <w:tcPr>
            <w:tcW w:w="2184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193E044" w14:textId="77777777" w:rsidR="00AF4800" w:rsidRDefault="00AF4800" w:rsidP="00AF4800">
            <w:r>
              <w:t>Twarożek śmietankowy 30g (MLE)</w:t>
            </w:r>
          </w:p>
          <w:p w14:paraId="710F5E8D" w14:textId="499FDF53" w:rsidR="00AF4800" w:rsidRDefault="00AF4800" w:rsidP="00AF4800">
            <w:r>
              <w:t>Karkowska (50g)</w:t>
            </w:r>
          </w:p>
          <w:p w14:paraId="75AB3CDB" w14:textId="77777777" w:rsidR="00AF4800" w:rsidRDefault="00AF4800" w:rsidP="00AF4800">
            <w:r>
              <w:t>Mix sałat (20g)</w:t>
            </w:r>
          </w:p>
          <w:p w14:paraId="454AA4A8" w14:textId="77777777" w:rsidR="00AF4800" w:rsidRDefault="00AF4800" w:rsidP="00AF4800">
            <w:r>
              <w:t>Ogórek zielony (30g)</w:t>
            </w:r>
          </w:p>
          <w:p w14:paraId="5B9B87B0" w14:textId="77777777" w:rsidR="00AF4800" w:rsidRDefault="00AF4800" w:rsidP="00AF4800">
            <w:r>
              <w:lastRenderedPageBreak/>
              <w:t>Szczypiorek</w:t>
            </w:r>
          </w:p>
          <w:p w14:paraId="78B14FCA" w14:textId="77777777" w:rsidR="00AF4800" w:rsidRDefault="00AF4800" w:rsidP="00AF4800">
            <w:r>
              <w:t xml:space="preserve">Czarnuszka </w:t>
            </w:r>
          </w:p>
          <w:p w14:paraId="5EC455FE" w14:textId="454EE4F4" w:rsidR="00FA71BD" w:rsidRDefault="00AF4800" w:rsidP="00AF4800">
            <w:r>
              <w:t>Kawa zbożowa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C061CD0" w14:textId="77777777" w:rsidR="00AF4800" w:rsidRDefault="00AF4800" w:rsidP="00AF4800">
            <w:r>
              <w:t>Twarożek śmietankowy 30g (MLE)</w:t>
            </w:r>
          </w:p>
          <w:p w14:paraId="418C47EB" w14:textId="77777777" w:rsidR="00AF4800" w:rsidRDefault="00AF4800" w:rsidP="00AF4800">
            <w:r>
              <w:t>Karkowska (70g)</w:t>
            </w:r>
          </w:p>
          <w:p w14:paraId="3DAFD744" w14:textId="77777777" w:rsidR="00AF4800" w:rsidRDefault="00AF4800" w:rsidP="00AF4800">
            <w:r>
              <w:t>Mix sałat (20g)</w:t>
            </w:r>
          </w:p>
          <w:p w14:paraId="1DE21DD4" w14:textId="77777777" w:rsidR="00AF4800" w:rsidRDefault="00AF4800" w:rsidP="00AF4800">
            <w:r>
              <w:t>Ogórek zielony (30g)</w:t>
            </w:r>
          </w:p>
          <w:p w14:paraId="069F047E" w14:textId="77777777" w:rsidR="00AF4800" w:rsidRDefault="00AF4800" w:rsidP="00AF4800">
            <w:r>
              <w:lastRenderedPageBreak/>
              <w:t>Szczypiorek</w:t>
            </w:r>
          </w:p>
          <w:p w14:paraId="1D7C0B46" w14:textId="77777777" w:rsidR="00AF4800" w:rsidRDefault="00AF4800" w:rsidP="00AF4800">
            <w:r>
              <w:t xml:space="preserve">Czarnuszka </w:t>
            </w:r>
          </w:p>
          <w:p w14:paraId="2D23EBB5" w14:textId="3AC94A6E" w:rsidR="00FA71BD" w:rsidRDefault="00AF4800" w:rsidP="00AF4800">
            <w:r>
              <w:t>Kawa zbożowa</w:t>
            </w:r>
          </w:p>
        </w:tc>
      </w:tr>
      <w:tr w:rsidR="00BA77B2" w14:paraId="6CB00C82" w14:textId="77777777" w:rsidTr="00AF4800">
        <w:tc>
          <w:tcPr>
            <w:tcW w:w="1370" w:type="dxa"/>
            <w:vMerge/>
          </w:tcPr>
          <w:p w14:paraId="312C5E15" w14:textId="77777777" w:rsidR="00BA77B2" w:rsidRDefault="00BA77B2"/>
        </w:tc>
        <w:tc>
          <w:tcPr>
            <w:tcW w:w="1777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7"/>
          </w:tcPr>
          <w:p w14:paraId="0ADD73CC" w14:textId="1ACF61D3" w:rsidR="00BA77B2" w:rsidRDefault="00AF4800" w:rsidP="00B1076A">
            <w:pPr>
              <w:jc w:val="center"/>
            </w:pPr>
            <w:r>
              <w:t>Jogurt 100 g (MLE)</w:t>
            </w:r>
            <w:r w:rsidR="00CB1207">
              <w:t xml:space="preserve"> </w:t>
            </w:r>
            <w:r w:rsidR="002644E3">
              <w:t xml:space="preserve"> </w:t>
            </w:r>
          </w:p>
        </w:tc>
      </w:tr>
      <w:tr w:rsidR="004B3B7B" w14:paraId="403F191E" w14:textId="77777777" w:rsidTr="00AF4800">
        <w:tc>
          <w:tcPr>
            <w:tcW w:w="1370" w:type="dxa"/>
            <w:vMerge/>
          </w:tcPr>
          <w:p w14:paraId="38DCC84B" w14:textId="77777777" w:rsidR="00FA71BD" w:rsidRDefault="00FA71BD"/>
        </w:tc>
        <w:tc>
          <w:tcPr>
            <w:tcW w:w="1777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8" w:type="dxa"/>
          </w:tcPr>
          <w:p w14:paraId="1B190C92" w14:textId="26D4B346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ryżem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51FA1F01" w:rsidR="004061B9" w:rsidRDefault="00B1076E">
            <w:r>
              <w:t xml:space="preserve">Mielony z szynki wieprzowej pieczony </w:t>
            </w:r>
            <w:r w:rsidR="0018296C">
              <w:t xml:space="preserve"> </w:t>
            </w:r>
            <w:r w:rsidR="004475B6">
              <w:t xml:space="preserve">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2644E3">
              <w:t>JAJ</w:t>
            </w:r>
            <w:r>
              <w:t>, GLU, PSZE</w:t>
            </w:r>
            <w:r w:rsidR="0018296C"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4" w:type="dxa"/>
          </w:tcPr>
          <w:p w14:paraId="56E03D88" w14:textId="2ABB782B" w:rsidR="00DD0FB5" w:rsidRDefault="00DD0FB5" w:rsidP="00DD0FB5">
            <w:r>
              <w:t xml:space="preserve">Zupa </w:t>
            </w:r>
            <w:r w:rsidR="00CB1207">
              <w:t xml:space="preserve">pomidorowa </w:t>
            </w:r>
            <w:r>
              <w:t xml:space="preserve"> z ryżem 300 ml (SEL)</w:t>
            </w:r>
          </w:p>
          <w:p w14:paraId="73A57613" w14:textId="77777777" w:rsidR="00DD0FB5" w:rsidRDefault="00DD0FB5" w:rsidP="00DD0FB5">
            <w:r>
              <w:t>Mielony z szynki wieprzowej pieczony     (100g) (JAJ, GLU, PSZE)</w:t>
            </w:r>
          </w:p>
          <w:p w14:paraId="2DAFB7C8" w14:textId="77777777" w:rsidR="00DD0FB5" w:rsidRDefault="00DD0FB5" w:rsidP="00DD0FB5">
            <w:r>
              <w:t xml:space="preserve">Ziemniaki z koperkiem   100 g </w:t>
            </w:r>
          </w:p>
          <w:p w14:paraId="492A3751" w14:textId="77777777" w:rsidR="00DD0FB5" w:rsidRDefault="00DD0FB5" w:rsidP="00DD0FB5">
            <w:r>
              <w:t>Surówka z warzyw mieszanych  (100g) (MLE)</w:t>
            </w:r>
          </w:p>
          <w:p w14:paraId="068481AF" w14:textId="7398F916" w:rsidR="00E34335" w:rsidRDefault="00DD0FB5" w:rsidP="00DD0FB5">
            <w:r>
              <w:t>Woda z cytryną 250 ml</w:t>
            </w:r>
          </w:p>
        </w:tc>
        <w:tc>
          <w:tcPr>
            <w:tcW w:w="1915" w:type="dxa"/>
            <w:gridSpan w:val="3"/>
          </w:tcPr>
          <w:p w14:paraId="30E58533" w14:textId="46D5DDC0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7033B5D0" w14:textId="77777777" w:rsidR="00DD0FB5" w:rsidRDefault="00DD0FB5" w:rsidP="00DD0FB5">
            <w:r>
              <w:t>Mielony z szynki wieprzowej pieczony     (100g) (JAJ, GLU, PSZE)</w:t>
            </w:r>
          </w:p>
          <w:p w14:paraId="0AD2E6ED" w14:textId="77777777" w:rsidR="00DD0FB5" w:rsidRDefault="00DD0FB5" w:rsidP="00DD0FB5">
            <w:r>
              <w:t xml:space="preserve">Ziemniaki z koperkiem   100 g </w:t>
            </w:r>
          </w:p>
          <w:p w14:paraId="57F1B709" w14:textId="77777777" w:rsidR="00DD0FB5" w:rsidRDefault="00DD0FB5" w:rsidP="00DD0FB5">
            <w:r>
              <w:t>Surówka z warzyw mieszanych  (100g) (MLE)</w:t>
            </w:r>
          </w:p>
          <w:p w14:paraId="246FD12C" w14:textId="6F07C329" w:rsidR="00FA71BD" w:rsidRDefault="00DD0FB5" w:rsidP="00DD0FB5">
            <w:r>
              <w:t>Woda z cytryną 250 ml</w:t>
            </w:r>
          </w:p>
        </w:tc>
        <w:tc>
          <w:tcPr>
            <w:tcW w:w="2184" w:type="dxa"/>
          </w:tcPr>
          <w:p w14:paraId="1CA41480" w14:textId="2D88F0AB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5DB33110" w14:textId="77777777" w:rsidR="00DD0FB5" w:rsidRDefault="00DD0FB5" w:rsidP="00DD0FB5">
            <w:r>
              <w:t>Mielony z szynki wieprzowej pieczony     (100g) (JAJ, GLU, PSZE)</w:t>
            </w:r>
          </w:p>
          <w:p w14:paraId="3E6E265A" w14:textId="77777777" w:rsidR="00DD0FB5" w:rsidRDefault="00DD0FB5" w:rsidP="00DD0FB5">
            <w:r>
              <w:t xml:space="preserve">Ziemniaki z koperkiem   100 g </w:t>
            </w:r>
          </w:p>
          <w:p w14:paraId="22C227FC" w14:textId="77777777" w:rsidR="00DD0FB5" w:rsidRDefault="00DD0FB5" w:rsidP="00DD0FB5">
            <w:r>
              <w:t>Surówka z warzyw mieszanych  (100g) (MLE)</w:t>
            </w:r>
          </w:p>
          <w:p w14:paraId="70B83A1B" w14:textId="0D84A77F" w:rsidR="00FA71BD" w:rsidRDefault="00DD0FB5" w:rsidP="00DD0FB5">
            <w:r>
              <w:t>Woda z cytryną 250 ml</w:t>
            </w:r>
          </w:p>
        </w:tc>
        <w:tc>
          <w:tcPr>
            <w:tcW w:w="2256" w:type="dxa"/>
          </w:tcPr>
          <w:p w14:paraId="38F25F3B" w14:textId="4F7CACD4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453C32A0" w14:textId="77777777" w:rsidR="00DD0FB5" w:rsidRDefault="00DD0FB5" w:rsidP="00DD0FB5">
            <w:r>
              <w:t>Mielony z szynki wieprzowej pieczony     (100g) (JAJ, GLU, PSZE)</w:t>
            </w:r>
          </w:p>
          <w:p w14:paraId="316EF5F3" w14:textId="77777777" w:rsidR="00DD0FB5" w:rsidRDefault="00DD0FB5" w:rsidP="00DD0FB5">
            <w:r>
              <w:t xml:space="preserve">Ziemniaki z koperkiem   100 g </w:t>
            </w:r>
          </w:p>
          <w:p w14:paraId="08DE2C3E" w14:textId="77777777" w:rsidR="00DD0FB5" w:rsidRDefault="00DD0FB5" w:rsidP="00DD0FB5">
            <w:r>
              <w:t>Surówka z warzyw mieszanych  (100g) (MLE)</w:t>
            </w:r>
          </w:p>
          <w:p w14:paraId="669A15B1" w14:textId="4E540C82" w:rsidR="00FA71BD" w:rsidRDefault="00DD0FB5" w:rsidP="00DD0FB5">
            <w:r>
              <w:t>Woda z cytryną 250 ml</w:t>
            </w:r>
          </w:p>
        </w:tc>
      </w:tr>
      <w:tr w:rsidR="004B3B7B" w14:paraId="3F86ED04" w14:textId="77777777" w:rsidTr="00AF4800">
        <w:tc>
          <w:tcPr>
            <w:tcW w:w="1370" w:type="dxa"/>
            <w:vMerge/>
          </w:tcPr>
          <w:p w14:paraId="33DADB63" w14:textId="77777777" w:rsidR="00FA71BD" w:rsidRDefault="00FA71BD"/>
        </w:tc>
        <w:tc>
          <w:tcPr>
            <w:tcW w:w="1777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8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25D9DA54" w:rsidR="00C4729F" w:rsidRDefault="00DD0FB5" w:rsidP="00C4729F">
            <w:r>
              <w:t xml:space="preserve">Polędwica z warzywami 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594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9F84C05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15" w:type="dxa"/>
            <w:gridSpan w:val="3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5AD064DA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184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25E4CD78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AF4800" w14:paraId="551678DE" w14:textId="77777777" w:rsidTr="00AF4800">
        <w:tc>
          <w:tcPr>
            <w:tcW w:w="1370" w:type="dxa"/>
            <w:vMerge/>
          </w:tcPr>
          <w:p w14:paraId="363F8EEA" w14:textId="77777777" w:rsidR="00AF4800" w:rsidRDefault="00AF4800"/>
        </w:tc>
        <w:tc>
          <w:tcPr>
            <w:tcW w:w="1777" w:type="dxa"/>
            <w:shd w:val="clear" w:color="auto" w:fill="92D050"/>
          </w:tcPr>
          <w:p w14:paraId="3F5A8664" w14:textId="265B1397" w:rsidR="00AF4800" w:rsidRPr="004B3B7B" w:rsidRDefault="00AF4800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4503" w:type="dxa"/>
            <w:gridSpan w:val="3"/>
          </w:tcPr>
          <w:p w14:paraId="1D2644CF" w14:textId="77777777" w:rsidR="00AF4800" w:rsidRDefault="00AF4800" w:rsidP="004B3B7B">
            <w:pPr>
              <w:jc w:val="center"/>
            </w:pPr>
            <w:r>
              <w:t xml:space="preserve">Kaszka manna na mleku z sokiem owocowym 200 ml (MLE)    </w:t>
            </w:r>
          </w:p>
        </w:tc>
        <w:tc>
          <w:tcPr>
            <w:tcW w:w="1843" w:type="dxa"/>
          </w:tcPr>
          <w:p w14:paraId="6899F219" w14:textId="19F75E95" w:rsidR="00AF4800" w:rsidRDefault="00AF4800" w:rsidP="004B3B7B">
            <w:pPr>
              <w:jc w:val="center"/>
            </w:pPr>
            <w:r>
              <w:t>Jogurt naturalny 100 ml (MLE)</w:t>
            </w:r>
          </w:p>
        </w:tc>
        <w:tc>
          <w:tcPr>
            <w:tcW w:w="4501" w:type="dxa"/>
            <w:gridSpan w:val="3"/>
          </w:tcPr>
          <w:p w14:paraId="14D1F0FB" w14:textId="668E872F" w:rsidR="00AF4800" w:rsidRDefault="00AF4800" w:rsidP="004B3B7B">
            <w:pPr>
              <w:jc w:val="center"/>
            </w:pPr>
            <w:r w:rsidRPr="00AF4800">
              <w:t xml:space="preserve">Kaszka manna na mleku z sokiem owocowym 200 ml (MLE)   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842F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5F8D" w14:textId="77777777" w:rsidR="00842FB1" w:rsidRDefault="00842FB1" w:rsidP="00547A06">
      <w:pPr>
        <w:spacing w:after="0" w:line="240" w:lineRule="auto"/>
      </w:pPr>
      <w:r>
        <w:separator/>
      </w:r>
    </w:p>
  </w:endnote>
  <w:endnote w:type="continuationSeparator" w:id="0">
    <w:p w14:paraId="710E1C94" w14:textId="77777777" w:rsidR="00842FB1" w:rsidRDefault="00842FB1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722C" w14:textId="77777777" w:rsidR="00842FB1" w:rsidRDefault="00842FB1" w:rsidP="00547A06">
      <w:pPr>
        <w:spacing w:after="0" w:line="240" w:lineRule="auto"/>
      </w:pPr>
      <w:r>
        <w:separator/>
      </w:r>
    </w:p>
  </w:footnote>
  <w:footnote w:type="continuationSeparator" w:id="0">
    <w:p w14:paraId="39F29497" w14:textId="77777777" w:rsidR="00842FB1" w:rsidRDefault="00842FB1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33F93"/>
    <w:rsid w:val="00066247"/>
    <w:rsid w:val="00097B79"/>
    <w:rsid w:val="000A5B10"/>
    <w:rsid w:val="000E351A"/>
    <w:rsid w:val="00176804"/>
    <w:rsid w:val="00181544"/>
    <w:rsid w:val="0018296C"/>
    <w:rsid w:val="00184200"/>
    <w:rsid w:val="001A3AFC"/>
    <w:rsid w:val="001A42A5"/>
    <w:rsid w:val="001D28C2"/>
    <w:rsid w:val="002351EE"/>
    <w:rsid w:val="00244277"/>
    <w:rsid w:val="002629E5"/>
    <w:rsid w:val="002644E3"/>
    <w:rsid w:val="00283D12"/>
    <w:rsid w:val="00295F91"/>
    <w:rsid w:val="002D2FC5"/>
    <w:rsid w:val="00315DF0"/>
    <w:rsid w:val="00317690"/>
    <w:rsid w:val="00335632"/>
    <w:rsid w:val="00354A98"/>
    <w:rsid w:val="00355C7B"/>
    <w:rsid w:val="00376036"/>
    <w:rsid w:val="003911B3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73F"/>
    <w:rsid w:val="0041387B"/>
    <w:rsid w:val="00424EB5"/>
    <w:rsid w:val="00433AE3"/>
    <w:rsid w:val="00443F19"/>
    <w:rsid w:val="004475B6"/>
    <w:rsid w:val="0046409F"/>
    <w:rsid w:val="004A12A7"/>
    <w:rsid w:val="004B07B8"/>
    <w:rsid w:val="004B34CD"/>
    <w:rsid w:val="004B3B7B"/>
    <w:rsid w:val="004F7DBB"/>
    <w:rsid w:val="00504DE6"/>
    <w:rsid w:val="00533974"/>
    <w:rsid w:val="00547A06"/>
    <w:rsid w:val="00585440"/>
    <w:rsid w:val="00596905"/>
    <w:rsid w:val="005A01D4"/>
    <w:rsid w:val="005A5BE3"/>
    <w:rsid w:val="005A5F2D"/>
    <w:rsid w:val="005D7330"/>
    <w:rsid w:val="0064047B"/>
    <w:rsid w:val="00647A15"/>
    <w:rsid w:val="00655CC3"/>
    <w:rsid w:val="00665DCD"/>
    <w:rsid w:val="006918B1"/>
    <w:rsid w:val="006974EE"/>
    <w:rsid w:val="006A5EF7"/>
    <w:rsid w:val="006D4B49"/>
    <w:rsid w:val="006E2DD7"/>
    <w:rsid w:val="006E60D2"/>
    <w:rsid w:val="006F0845"/>
    <w:rsid w:val="006F1632"/>
    <w:rsid w:val="006F3A0C"/>
    <w:rsid w:val="006F4EEC"/>
    <w:rsid w:val="00740FFE"/>
    <w:rsid w:val="0076771C"/>
    <w:rsid w:val="00786FB9"/>
    <w:rsid w:val="007E169D"/>
    <w:rsid w:val="0082575E"/>
    <w:rsid w:val="00831DD5"/>
    <w:rsid w:val="00833266"/>
    <w:rsid w:val="008408F2"/>
    <w:rsid w:val="00842FB1"/>
    <w:rsid w:val="008602AB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61F4A"/>
    <w:rsid w:val="00A64922"/>
    <w:rsid w:val="00A6628E"/>
    <w:rsid w:val="00A72E38"/>
    <w:rsid w:val="00A9255B"/>
    <w:rsid w:val="00A93C7C"/>
    <w:rsid w:val="00AB27B9"/>
    <w:rsid w:val="00AF0B43"/>
    <w:rsid w:val="00AF4800"/>
    <w:rsid w:val="00B1076A"/>
    <w:rsid w:val="00B1076E"/>
    <w:rsid w:val="00B12100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20284"/>
    <w:rsid w:val="00C20EE2"/>
    <w:rsid w:val="00C33E92"/>
    <w:rsid w:val="00C4729F"/>
    <w:rsid w:val="00C8534C"/>
    <w:rsid w:val="00C8710F"/>
    <w:rsid w:val="00C96C71"/>
    <w:rsid w:val="00CB1207"/>
    <w:rsid w:val="00CD0DD7"/>
    <w:rsid w:val="00CE5FA4"/>
    <w:rsid w:val="00CF6345"/>
    <w:rsid w:val="00D32C9B"/>
    <w:rsid w:val="00D406DD"/>
    <w:rsid w:val="00D51563"/>
    <w:rsid w:val="00D53872"/>
    <w:rsid w:val="00D54659"/>
    <w:rsid w:val="00DA524C"/>
    <w:rsid w:val="00DD0FB5"/>
    <w:rsid w:val="00DD26B4"/>
    <w:rsid w:val="00E25CD1"/>
    <w:rsid w:val="00E32584"/>
    <w:rsid w:val="00E34335"/>
    <w:rsid w:val="00E67408"/>
    <w:rsid w:val="00E723AD"/>
    <w:rsid w:val="00E76562"/>
    <w:rsid w:val="00EC17FC"/>
    <w:rsid w:val="00ED3EBC"/>
    <w:rsid w:val="00F334EE"/>
    <w:rsid w:val="00F617E8"/>
    <w:rsid w:val="00F6726A"/>
    <w:rsid w:val="00F85CDF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4-21T17:34:00Z</cp:lastPrinted>
  <dcterms:created xsi:type="dcterms:W3CDTF">2024-04-23T06:56:00Z</dcterms:created>
  <dcterms:modified xsi:type="dcterms:W3CDTF">2024-04-23T06:56:00Z</dcterms:modified>
</cp:coreProperties>
</file>